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A7" w:rsidRPr="000463A7" w:rsidRDefault="00924521" w:rsidP="000463A7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463A7" w:rsidRPr="000463A7" w:rsidRDefault="000463A7" w:rsidP="000463A7">
      <w:pPr>
        <w:pStyle w:val="a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0463A7" w:rsidRPr="000463A7" w:rsidRDefault="00924521" w:rsidP="000463A7">
      <w:pPr>
        <w:pStyle w:val="a8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Отчет</w:t>
      </w:r>
      <w:r w:rsidR="000463A7" w:rsidRPr="000463A7">
        <w:rPr>
          <w:rFonts w:ascii="Times New Roman" w:hAnsi="Times New Roman" w:cs="Times New Roman"/>
          <w:color w:val="000000"/>
          <w:sz w:val="28"/>
          <w:lang w:eastAsia="ru-RU"/>
        </w:rPr>
        <w:t xml:space="preserve"> о деятельности муниципальной методической службы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eastAsia="ru-RU"/>
        </w:rPr>
        <w:t>Эрзинского</w:t>
      </w:r>
      <w:proofErr w:type="spellEnd"/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0463A7" w:rsidRPr="000463A7">
        <w:rPr>
          <w:rFonts w:ascii="Times New Roman" w:hAnsi="Times New Roman" w:cs="Times New Roman"/>
          <w:color w:val="000000"/>
          <w:sz w:val="28"/>
          <w:lang w:eastAsia="ru-RU"/>
        </w:rPr>
        <w:t>за 2022-2023 учебный год</w:t>
      </w:r>
    </w:p>
    <w:p w:rsidR="000463A7" w:rsidRPr="000E7AE7" w:rsidRDefault="00924521" w:rsidP="005705F5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bookmarkStart w:id="0" w:name="2"/>
      <w:bookmarkStart w:id="1" w:name="8"/>
      <w:bookmarkStart w:id="2" w:name="11"/>
      <w:bookmarkStart w:id="3" w:name="1"/>
      <w:bookmarkEnd w:id="0"/>
      <w:bookmarkEnd w:id="1"/>
      <w:bookmarkEnd w:id="2"/>
      <w:bookmarkEnd w:id="3"/>
      <w:r w:rsid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0463A7" w:rsidRPr="000E7AE7" w:rsidRDefault="000463A7" w:rsidP="000463A7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енный и количественный состав ММС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31"/>
        <w:gridCol w:w="1340"/>
        <w:gridCol w:w="1879"/>
        <w:gridCol w:w="1847"/>
        <w:gridCol w:w="1453"/>
        <w:gridCol w:w="1772"/>
        <w:gridCol w:w="1592"/>
      </w:tblGrid>
      <w:tr w:rsidR="000463A7" w:rsidRPr="000E7AE7" w:rsidTr="005705F5">
        <w:tc>
          <w:tcPr>
            <w:tcW w:w="431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0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79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847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работы в ММС</w:t>
            </w:r>
          </w:p>
        </w:tc>
        <w:tc>
          <w:tcPr>
            <w:tcW w:w="1453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72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1592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я </w:t>
            </w: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рбю Алдын-кыс Алексеев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 "Центр дополнительного образования и воспитания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, контроль и координация</w:t>
            </w:r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72" w:type="dxa"/>
          </w:tcPr>
          <w:p w:rsidR="00AA7E92" w:rsidRPr="00803D7F" w:rsidRDefault="00AA7E92" w:rsidP="00AA7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92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тный работник общего образования Российской Федерации</w:t>
            </w: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мбил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гаровна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Кызыл-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дысская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A23831" w:rsidRDefault="005705F5" w:rsidP="00570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методической работы по русскому языку и литературе , куратор МБ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Эрзин</w:t>
            </w:r>
            <w:proofErr w:type="spellEnd"/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72" w:type="dxa"/>
          </w:tcPr>
          <w:p w:rsidR="00AA7E92" w:rsidRPr="00803D7F" w:rsidRDefault="004E32FC" w:rsidP="00924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92" w:type="dxa"/>
          </w:tcPr>
          <w:p w:rsidR="00AA7E92" w:rsidRPr="00803D7F" w:rsidRDefault="004E32FC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луженный работник образования РТ, Почетный работник общего образования </w:t>
            </w: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кчаа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аана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г-ооловна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зинская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С.Чакар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A23831" w:rsidRDefault="005705F5" w:rsidP="00AA7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методической работы по русскому языку и литературе , куратор МБ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ар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72" w:type="dxa"/>
          </w:tcPr>
          <w:p w:rsidR="00AA7E92" w:rsidRPr="00803D7F" w:rsidRDefault="00AA7E92" w:rsidP="00924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92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тная грамота Министерства образования и науки РТ</w:t>
            </w: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дуп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-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зинская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С.Чакар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A23831" w:rsidRDefault="005705F5" w:rsidP="00570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методической работы по математике , куратор МБ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Бай-Даг</w:t>
            </w:r>
            <w:proofErr w:type="spellEnd"/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72" w:type="dxa"/>
          </w:tcPr>
          <w:p w:rsidR="00AA7E92" w:rsidRPr="00803D7F" w:rsidRDefault="00AA7E92" w:rsidP="00924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92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тная грамота Министерства образования и науки РТ</w:t>
            </w: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40" w:type="dxa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ди Улана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жуевна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Бай-Даг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A23831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е науки</w:t>
            </w:r>
            <w:r w:rsidR="00570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у</w:t>
            </w:r>
            <w:r w:rsidR="00823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тор школы </w:t>
            </w:r>
            <w:proofErr w:type="spellStart"/>
            <w:r w:rsidR="00823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Морен</w:t>
            </w:r>
            <w:proofErr w:type="spellEnd"/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72" w:type="dxa"/>
          </w:tcPr>
          <w:p w:rsidR="00AA7E92" w:rsidRPr="00803D7F" w:rsidRDefault="004E32FC" w:rsidP="00924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92" w:type="dxa"/>
          </w:tcPr>
          <w:p w:rsidR="00AA7E92" w:rsidRPr="00803D7F" w:rsidRDefault="004E32FC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тный работник общего образования РФ</w:t>
            </w: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кчит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ыр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евич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Кызыл-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дысская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"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E92" w:rsidRPr="00A23831" w:rsidRDefault="005705F5" w:rsidP="00AA7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методической работы учителей английского языка </w:t>
            </w:r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72" w:type="dxa"/>
          </w:tcPr>
          <w:p w:rsidR="00AA7E92" w:rsidRPr="00803D7F" w:rsidRDefault="00AA7E92" w:rsidP="00924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2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тная грамота Министерства образования и науки РТ</w:t>
            </w: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лыг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аана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ы-Байыровна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зинская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С.Чакар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E92" w:rsidRPr="00A23831" w:rsidRDefault="00AA7E92" w:rsidP="00AA7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, обществознание</w:t>
            </w:r>
            <w:r w:rsidR="00570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уратор МБОУ Кызыл-</w:t>
            </w:r>
            <w:proofErr w:type="spellStart"/>
            <w:r w:rsidR="00570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дысская</w:t>
            </w:r>
            <w:proofErr w:type="spellEnd"/>
            <w:r w:rsidR="00570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72" w:type="dxa"/>
          </w:tcPr>
          <w:p w:rsidR="00AA7E92" w:rsidRPr="00803D7F" w:rsidRDefault="00823C6A" w:rsidP="00823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2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7E92" w:rsidRPr="000E7AE7" w:rsidTr="005705F5">
        <w:tc>
          <w:tcPr>
            <w:tcW w:w="431" w:type="dxa"/>
          </w:tcPr>
          <w:p w:rsidR="00AA7E92" w:rsidRPr="000E7AE7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ан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ын-ооловна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803D7F" w:rsidRDefault="00AA7E92" w:rsidP="00AA7E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етский сад №3 "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ырал</w:t>
            </w:r>
            <w:proofErr w:type="spellEnd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Эрзин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92" w:rsidRPr="00A23831" w:rsidRDefault="00AA7E92" w:rsidP="00AA7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453" w:type="dxa"/>
          </w:tcPr>
          <w:p w:rsidR="00AA7E92" w:rsidRPr="00803D7F" w:rsidRDefault="00AA7E92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D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1772" w:type="dxa"/>
          </w:tcPr>
          <w:p w:rsidR="00AA7E92" w:rsidRPr="00803D7F" w:rsidRDefault="0058752F" w:rsidP="00924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92" w:type="dxa"/>
          </w:tcPr>
          <w:p w:rsidR="00AA7E92" w:rsidRPr="00803D7F" w:rsidRDefault="004E32FC" w:rsidP="00AA7E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0463A7" w:rsidRDefault="000463A7" w:rsidP="000463A7">
      <w:pPr>
        <w:jc w:val="both"/>
        <w:rPr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63A7" w:rsidRPr="000E7AE7" w:rsidRDefault="000463A7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2.</w:t>
      </w:r>
    </w:p>
    <w:p w:rsidR="000463A7" w:rsidRPr="000E7AE7" w:rsidRDefault="000463A7" w:rsidP="000463A7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енный состав педагогических работников муниципального образования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408"/>
        <w:gridCol w:w="1735"/>
        <w:gridCol w:w="1601"/>
        <w:gridCol w:w="865"/>
        <w:gridCol w:w="1440"/>
        <w:gridCol w:w="1123"/>
      </w:tblGrid>
      <w:tr w:rsidR="000463A7" w:rsidRPr="000E7AE7" w:rsidTr="009443C5">
        <w:tc>
          <w:tcPr>
            <w:tcW w:w="3408" w:type="dxa"/>
            <w:vMerge w:val="restart"/>
          </w:tcPr>
          <w:p w:rsidR="000463A7" w:rsidRPr="000E7AE7" w:rsidRDefault="000463A7" w:rsidP="00092F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образования</w:t>
            </w:r>
          </w:p>
        </w:tc>
        <w:tc>
          <w:tcPr>
            <w:tcW w:w="5641" w:type="dxa"/>
            <w:gridSpan w:val="4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1123" w:type="dxa"/>
            <w:vMerge w:val="restart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0463A7" w:rsidRPr="000E7AE7" w:rsidTr="009443C5">
        <w:tc>
          <w:tcPr>
            <w:tcW w:w="3408" w:type="dxa"/>
            <w:vMerge/>
          </w:tcPr>
          <w:p w:rsidR="000463A7" w:rsidRPr="000E7AE7" w:rsidRDefault="000463A7" w:rsidP="00092F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601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865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440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123" w:type="dxa"/>
            <w:vMerge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48FE" w:rsidRPr="000E7AE7" w:rsidTr="009443C5">
        <w:tc>
          <w:tcPr>
            <w:tcW w:w="3408" w:type="dxa"/>
          </w:tcPr>
          <w:p w:rsidR="00EA48FE" w:rsidRPr="000E7AE7" w:rsidRDefault="00EA48FE" w:rsidP="00EA48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735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1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65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0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23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EA48FE" w:rsidRPr="000E7AE7" w:rsidTr="009443C5">
        <w:tc>
          <w:tcPr>
            <w:tcW w:w="3408" w:type="dxa"/>
          </w:tcPr>
          <w:p w:rsidR="00EA48FE" w:rsidRPr="000E7AE7" w:rsidRDefault="00EA48FE" w:rsidP="00EA48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1735" w:type="dxa"/>
          </w:tcPr>
          <w:p w:rsidR="00EA48FE" w:rsidRPr="000E7AE7" w:rsidRDefault="007C68DC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01" w:type="dxa"/>
          </w:tcPr>
          <w:p w:rsidR="00EA48FE" w:rsidRPr="000E7AE7" w:rsidRDefault="00C54127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65" w:type="dxa"/>
          </w:tcPr>
          <w:p w:rsidR="00EA48FE" w:rsidRPr="000E7AE7" w:rsidRDefault="007C68DC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0" w:type="dxa"/>
          </w:tcPr>
          <w:p w:rsidR="00EA48FE" w:rsidRPr="000E7AE7" w:rsidRDefault="007C68DC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23" w:type="dxa"/>
          </w:tcPr>
          <w:p w:rsidR="00EA48FE" w:rsidRPr="000E7AE7" w:rsidRDefault="005462CB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</w:tr>
      <w:tr w:rsidR="00EA48FE" w:rsidRPr="000E7AE7" w:rsidTr="009443C5">
        <w:tc>
          <w:tcPr>
            <w:tcW w:w="3408" w:type="dxa"/>
          </w:tcPr>
          <w:p w:rsidR="00EA48FE" w:rsidRPr="000E7AE7" w:rsidRDefault="00EA48FE" w:rsidP="00EA48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1735" w:type="dxa"/>
          </w:tcPr>
          <w:p w:rsidR="00EA48FE" w:rsidRPr="000E7AE7" w:rsidRDefault="00EA48FE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1" w:type="dxa"/>
          </w:tcPr>
          <w:p w:rsidR="00EA48FE" w:rsidRPr="000E7AE7" w:rsidRDefault="00EA48FE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5" w:type="dxa"/>
          </w:tcPr>
          <w:p w:rsidR="00EA48FE" w:rsidRPr="000E7AE7" w:rsidRDefault="00EA48FE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EA48FE" w:rsidRPr="000E7AE7" w:rsidRDefault="00EA48FE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3" w:type="dxa"/>
          </w:tcPr>
          <w:p w:rsidR="00EA48FE" w:rsidRPr="000E7AE7" w:rsidRDefault="00EA48FE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A48FE" w:rsidRPr="000E7AE7" w:rsidTr="009443C5">
        <w:tc>
          <w:tcPr>
            <w:tcW w:w="3408" w:type="dxa"/>
          </w:tcPr>
          <w:p w:rsidR="00EA48FE" w:rsidRPr="000E7AE7" w:rsidRDefault="00EA48FE" w:rsidP="00EA48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5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01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65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40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23" w:type="dxa"/>
          </w:tcPr>
          <w:p w:rsidR="00EA48FE" w:rsidRPr="000E7AE7" w:rsidRDefault="0058752F" w:rsidP="00EA4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</w:tr>
    </w:tbl>
    <w:p w:rsidR="000463A7" w:rsidRPr="000E7AE7" w:rsidRDefault="000463A7" w:rsidP="000463A7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63A7" w:rsidRPr="000E7AE7" w:rsidRDefault="000463A7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3.</w:t>
      </w:r>
    </w:p>
    <w:p w:rsidR="000463A7" w:rsidRPr="000E7AE7" w:rsidRDefault="000463A7" w:rsidP="000463A7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енный состав молодых педагогов до 35 лет в муниципальном образовании</w:t>
      </w:r>
    </w:p>
    <w:p w:rsidR="000463A7" w:rsidRPr="000E7AE7" w:rsidRDefault="000463A7" w:rsidP="00046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Общие сведения о квалификационном уровне молодых педагогов</w:t>
      </w:r>
    </w:p>
    <w:tbl>
      <w:tblPr>
        <w:tblpPr w:leftFromText="180" w:rightFromText="180" w:vertAnchor="text" w:horzAnchor="page" w:tblpX="1045" w:tblpY="1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1560"/>
        <w:gridCol w:w="850"/>
        <w:gridCol w:w="1418"/>
        <w:gridCol w:w="1134"/>
      </w:tblGrid>
      <w:tr w:rsidR="000463A7" w:rsidRPr="000E7AE7" w:rsidTr="009443C5">
        <w:trPr>
          <w:trHeight w:val="908"/>
        </w:trPr>
        <w:tc>
          <w:tcPr>
            <w:tcW w:w="3510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1701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560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</w:t>
            </w:r>
          </w:p>
        </w:tc>
        <w:tc>
          <w:tcPr>
            <w:tcW w:w="850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 xml:space="preserve">СЗД </w:t>
            </w:r>
          </w:p>
        </w:tc>
        <w:tc>
          <w:tcPr>
            <w:tcW w:w="1418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134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63A7" w:rsidRPr="000E7AE7" w:rsidTr="009443C5">
        <w:trPr>
          <w:trHeight w:val="556"/>
        </w:trPr>
        <w:tc>
          <w:tcPr>
            <w:tcW w:w="3510" w:type="dxa"/>
          </w:tcPr>
          <w:p w:rsidR="000463A7" w:rsidRPr="000E7AE7" w:rsidRDefault="000463A7" w:rsidP="009443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</w:tcPr>
          <w:p w:rsidR="000463A7" w:rsidRPr="000E7AE7" w:rsidRDefault="001F6705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463A7" w:rsidRPr="000E7AE7" w:rsidRDefault="00BD622A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463A7" w:rsidRPr="000E7AE7" w:rsidRDefault="001F6705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463A7" w:rsidRPr="000E7AE7" w:rsidRDefault="001F6705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463A7" w:rsidRPr="000E7AE7" w:rsidRDefault="00BD622A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63A7" w:rsidRPr="000E7AE7" w:rsidTr="009443C5">
        <w:trPr>
          <w:trHeight w:val="556"/>
        </w:trPr>
        <w:tc>
          <w:tcPr>
            <w:tcW w:w="3510" w:type="dxa"/>
          </w:tcPr>
          <w:p w:rsidR="000463A7" w:rsidRPr="000E7AE7" w:rsidRDefault="000463A7" w:rsidP="009443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1701" w:type="dxa"/>
          </w:tcPr>
          <w:p w:rsidR="000463A7" w:rsidRPr="000E7AE7" w:rsidRDefault="00933F35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463A7" w:rsidRPr="000E7AE7" w:rsidRDefault="005431C2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0463A7" w:rsidRPr="000E7AE7" w:rsidRDefault="005431C2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463A7" w:rsidRPr="000E7AE7" w:rsidRDefault="005431C2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0463A7" w:rsidRPr="000E7AE7" w:rsidRDefault="00DC1F12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463A7" w:rsidRPr="000E7AE7" w:rsidTr="009443C5">
        <w:trPr>
          <w:trHeight w:val="196"/>
        </w:trPr>
        <w:tc>
          <w:tcPr>
            <w:tcW w:w="3510" w:type="dxa"/>
          </w:tcPr>
          <w:p w:rsidR="000463A7" w:rsidRPr="000E7AE7" w:rsidRDefault="000463A7" w:rsidP="009443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1701" w:type="dxa"/>
          </w:tcPr>
          <w:p w:rsidR="000463A7" w:rsidRPr="000E7AE7" w:rsidRDefault="00933F35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463A7" w:rsidRPr="000E7AE7" w:rsidRDefault="00933F35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63A7" w:rsidRPr="000E7AE7" w:rsidRDefault="00DC1F12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63A7" w:rsidRPr="000E7AE7" w:rsidRDefault="00933F35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63A7" w:rsidRPr="000E7AE7" w:rsidRDefault="00DC1F12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63A7" w:rsidRPr="000E7AE7" w:rsidTr="009443C5">
        <w:trPr>
          <w:trHeight w:val="571"/>
        </w:trPr>
        <w:tc>
          <w:tcPr>
            <w:tcW w:w="3510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463A7" w:rsidRPr="000E7AE7" w:rsidRDefault="000463A7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63A7" w:rsidRPr="000E7AE7" w:rsidRDefault="00197A21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0463A7" w:rsidRPr="000E7AE7" w:rsidRDefault="00197A21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463A7" w:rsidRPr="000E7AE7" w:rsidRDefault="00197A21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463A7" w:rsidRPr="000E7AE7" w:rsidRDefault="00197A21" w:rsidP="0094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0463A7" w:rsidRPr="000E7AE7" w:rsidRDefault="000463A7" w:rsidP="000463A7">
      <w:pPr>
        <w:jc w:val="right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Таблица 4</w:t>
      </w:r>
    </w:p>
    <w:p w:rsidR="000463A7" w:rsidRPr="000E7AE7" w:rsidRDefault="000463A7" w:rsidP="00046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Общие сведения о возрастном составе молодых педагогов</w:t>
      </w:r>
    </w:p>
    <w:tbl>
      <w:tblPr>
        <w:tblpPr w:leftFromText="180" w:rightFromText="180" w:vertAnchor="text" w:horzAnchor="page" w:tblpX="1363" w:tblpY="186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724"/>
        <w:gridCol w:w="1520"/>
        <w:gridCol w:w="1521"/>
        <w:gridCol w:w="1419"/>
      </w:tblGrid>
      <w:tr w:rsidR="000463A7" w:rsidRPr="000E7AE7" w:rsidTr="008A0761">
        <w:trPr>
          <w:trHeight w:val="543"/>
        </w:trPr>
        <w:tc>
          <w:tcPr>
            <w:tcW w:w="3727" w:type="dxa"/>
          </w:tcPr>
          <w:p w:rsidR="000463A7" w:rsidRPr="000E7AE7" w:rsidRDefault="000463A7" w:rsidP="000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1724" w:type="dxa"/>
          </w:tcPr>
          <w:p w:rsidR="000463A7" w:rsidRPr="000E7AE7" w:rsidRDefault="000463A7" w:rsidP="00092F1B">
            <w:pPr>
              <w:pStyle w:val="a5"/>
              <w:jc w:val="center"/>
              <w:rPr>
                <w:sz w:val="28"/>
                <w:szCs w:val="28"/>
              </w:rPr>
            </w:pPr>
            <w:r w:rsidRPr="000E7AE7">
              <w:rPr>
                <w:sz w:val="28"/>
                <w:szCs w:val="28"/>
              </w:rPr>
              <w:t>20-25</w:t>
            </w:r>
          </w:p>
        </w:tc>
        <w:tc>
          <w:tcPr>
            <w:tcW w:w="1520" w:type="dxa"/>
          </w:tcPr>
          <w:p w:rsidR="000463A7" w:rsidRPr="000E7AE7" w:rsidRDefault="000463A7" w:rsidP="00092F1B">
            <w:pPr>
              <w:pStyle w:val="a5"/>
              <w:jc w:val="center"/>
              <w:rPr>
                <w:sz w:val="28"/>
                <w:szCs w:val="28"/>
              </w:rPr>
            </w:pPr>
            <w:r w:rsidRPr="000E7AE7">
              <w:rPr>
                <w:sz w:val="28"/>
                <w:szCs w:val="28"/>
              </w:rPr>
              <w:t>26-30</w:t>
            </w:r>
          </w:p>
        </w:tc>
        <w:tc>
          <w:tcPr>
            <w:tcW w:w="1521" w:type="dxa"/>
          </w:tcPr>
          <w:p w:rsidR="000463A7" w:rsidRPr="000E7AE7" w:rsidRDefault="000463A7" w:rsidP="00092F1B">
            <w:pPr>
              <w:pStyle w:val="a5"/>
              <w:jc w:val="center"/>
              <w:rPr>
                <w:sz w:val="28"/>
                <w:szCs w:val="28"/>
              </w:rPr>
            </w:pPr>
            <w:r w:rsidRPr="000E7AE7">
              <w:rPr>
                <w:sz w:val="28"/>
                <w:szCs w:val="28"/>
              </w:rPr>
              <w:t>31-35</w:t>
            </w:r>
          </w:p>
        </w:tc>
        <w:tc>
          <w:tcPr>
            <w:tcW w:w="1419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63A7" w:rsidRPr="000E7AE7" w:rsidTr="008A0761">
        <w:trPr>
          <w:trHeight w:val="558"/>
        </w:trPr>
        <w:tc>
          <w:tcPr>
            <w:tcW w:w="3727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724" w:type="dxa"/>
          </w:tcPr>
          <w:p w:rsidR="000463A7" w:rsidRPr="000E7AE7" w:rsidRDefault="00BD622A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0" w:type="dxa"/>
          </w:tcPr>
          <w:p w:rsidR="000463A7" w:rsidRPr="000E7AE7" w:rsidRDefault="00BD622A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0463A7" w:rsidRPr="000E7AE7" w:rsidRDefault="00E3452E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2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0463A7" w:rsidRPr="000E7AE7" w:rsidRDefault="00BD622A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63A7" w:rsidRPr="000E7AE7" w:rsidTr="008A0761">
        <w:trPr>
          <w:trHeight w:val="558"/>
        </w:trPr>
        <w:tc>
          <w:tcPr>
            <w:tcW w:w="3727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ее образование </w:t>
            </w:r>
          </w:p>
        </w:tc>
        <w:tc>
          <w:tcPr>
            <w:tcW w:w="1724" w:type="dxa"/>
          </w:tcPr>
          <w:p w:rsidR="000463A7" w:rsidRPr="000E7AE7" w:rsidRDefault="00267937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0" w:type="dxa"/>
          </w:tcPr>
          <w:p w:rsidR="000463A7" w:rsidRPr="000E7AE7" w:rsidRDefault="00DE347F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21" w:type="dxa"/>
          </w:tcPr>
          <w:p w:rsidR="000463A7" w:rsidRPr="000E7AE7" w:rsidRDefault="00267937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9" w:type="dxa"/>
          </w:tcPr>
          <w:p w:rsidR="000463A7" w:rsidRPr="000E7AE7" w:rsidRDefault="00DE347F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463A7" w:rsidRPr="000E7AE7" w:rsidTr="008A0761">
        <w:trPr>
          <w:trHeight w:val="196"/>
        </w:trPr>
        <w:tc>
          <w:tcPr>
            <w:tcW w:w="3727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1724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0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63A7" w:rsidRPr="000E7AE7" w:rsidTr="008A0761">
        <w:trPr>
          <w:trHeight w:val="558"/>
        </w:trPr>
        <w:tc>
          <w:tcPr>
            <w:tcW w:w="3727" w:type="dxa"/>
          </w:tcPr>
          <w:p w:rsidR="000463A7" w:rsidRPr="000E7AE7" w:rsidRDefault="000463A7" w:rsidP="000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24" w:type="dxa"/>
          </w:tcPr>
          <w:p w:rsidR="000463A7" w:rsidRPr="000E7AE7" w:rsidRDefault="00197A21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0" w:type="dxa"/>
          </w:tcPr>
          <w:p w:rsidR="000463A7" w:rsidRPr="000E7AE7" w:rsidRDefault="00DE347F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1" w:type="dxa"/>
          </w:tcPr>
          <w:p w:rsidR="000463A7" w:rsidRPr="000E7AE7" w:rsidRDefault="00197A21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9" w:type="dxa"/>
          </w:tcPr>
          <w:p w:rsidR="000463A7" w:rsidRPr="000E7AE7" w:rsidRDefault="00DE347F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0463A7" w:rsidRPr="000E7AE7" w:rsidRDefault="000463A7" w:rsidP="000463A7">
      <w:pPr>
        <w:jc w:val="right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Таблица 5</w:t>
      </w:r>
    </w:p>
    <w:p w:rsidR="000463A7" w:rsidRPr="000E7AE7" w:rsidRDefault="000463A7" w:rsidP="00EE6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Общие с</w:t>
      </w:r>
      <w:r w:rsidR="00933F35">
        <w:rPr>
          <w:rFonts w:ascii="Times New Roman" w:hAnsi="Times New Roman" w:cs="Times New Roman"/>
          <w:sz w:val="28"/>
          <w:szCs w:val="28"/>
        </w:rPr>
        <w:t xml:space="preserve">ведения о педагогическом стаже </w:t>
      </w:r>
      <w:r w:rsidRPr="000E7AE7">
        <w:rPr>
          <w:rFonts w:ascii="Times New Roman" w:hAnsi="Times New Roman" w:cs="Times New Roman"/>
          <w:sz w:val="28"/>
          <w:szCs w:val="28"/>
        </w:rPr>
        <w:t>молодых педагогов</w:t>
      </w:r>
    </w:p>
    <w:tbl>
      <w:tblPr>
        <w:tblpPr w:leftFromText="180" w:rightFromText="180" w:vertAnchor="text" w:horzAnchor="page" w:tblpX="1363" w:tblpY="186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134"/>
        <w:gridCol w:w="1560"/>
        <w:gridCol w:w="1559"/>
        <w:gridCol w:w="1405"/>
      </w:tblGrid>
      <w:tr w:rsidR="0091097D" w:rsidRPr="000E7AE7" w:rsidTr="0091097D">
        <w:trPr>
          <w:trHeight w:val="555"/>
        </w:trPr>
        <w:tc>
          <w:tcPr>
            <w:tcW w:w="3227" w:type="dxa"/>
          </w:tcPr>
          <w:p w:rsidR="000463A7" w:rsidRPr="000E7AE7" w:rsidRDefault="000463A7" w:rsidP="000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1417" w:type="dxa"/>
          </w:tcPr>
          <w:p w:rsidR="000463A7" w:rsidRPr="000E7AE7" w:rsidRDefault="000463A7" w:rsidP="00092F1B">
            <w:pPr>
              <w:pStyle w:val="a5"/>
              <w:jc w:val="center"/>
              <w:rPr>
                <w:sz w:val="28"/>
                <w:szCs w:val="28"/>
              </w:rPr>
            </w:pPr>
            <w:r w:rsidRPr="000E7AE7">
              <w:rPr>
                <w:sz w:val="28"/>
                <w:szCs w:val="28"/>
              </w:rPr>
              <w:t>0-3 лет</w:t>
            </w:r>
          </w:p>
        </w:tc>
        <w:tc>
          <w:tcPr>
            <w:tcW w:w="1134" w:type="dxa"/>
          </w:tcPr>
          <w:p w:rsidR="000463A7" w:rsidRPr="000E7AE7" w:rsidRDefault="000463A7" w:rsidP="00092F1B">
            <w:pPr>
              <w:pStyle w:val="a5"/>
              <w:jc w:val="center"/>
              <w:rPr>
                <w:sz w:val="28"/>
                <w:szCs w:val="28"/>
              </w:rPr>
            </w:pPr>
            <w:r w:rsidRPr="000E7AE7">
              <w:rPr>
                <w:sz w:val="28"/>
                <w:szCs w:val="28"/>
              </w:rPr>
              <w:t>4-5 лет</w:t>
            </w:r>
          </w:p>
        </w:tc>
        <w:tc>
          <w:tcPr>
            <w:tcW w:w="1560" w:type="dxa"/>
          </w:tcPr>
          <w:p w:rsidR="000463A7" w:rsidRPr="000E7AE7" w:rsidRDefault="000463A7" w:rsidP="00092F1B">
            <w:pPr>
              <w:pStyle w:val="a5"/>
              <w:jc w:val="center"/>
              <w:rPr>
                <w:sz w:val="28"/>
                <w:szCs w:val="28"/>
              </w:rPr>
            </w:pPr>
            <w:r w:rsidRPr="000E7AE7">
              <w:rPr>
                <w:sz w:val="28"/>
                <w:szCs w:val="28"/>
              </w:rPr>
              <w:t>6-10 лет</w:t>
            </w:r>
          </w:p>
        </w:tc>
        <w:tc>
          <w:tcPr>
            <w:tcW w:w="1559" w:type="dxa"/>
          </w:tcPr>
          <w:p w:rsidR="000463A7" w:rsidRPr="000E7AE7" w:rsidRDefault="000463A7" w:rsidP="00092F1B">
            <w:pPr>
              <w:pStyle w:val="a5"/>
              <w:jc w:val="center"/>
              <w:rPr>
                <w:sz w:val="28"/>
                <w:szCs w:val="28"/>
              </w:rPr>
            </w:pPr>
            <w:r w:rsidRPr="000E7AE7">
              <w:rPr>
                <w:sz w:val="28"/>
                <w:szCs w:val="28"/>
              </w:rPr>
              <w:t>свыше 11 лет</w:t>
            </w:r>
          </w:p>
        </w:tc>
        <w:tc>
          <w:tcPr>
            <w:tcW w:w="1405" w:type="dxa"/>
          </w:tcPr>
          <w:p w:rsidR="000463A7" w:rsidRPr="000E7AE7" w:rsidRDefault="000463A7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1097D" w:rsidRPr="000E7AE7" w:rsidTr="0091097D">
        <w:trPr>
          <w:trHeight w:val="540"/>
        </w:trPr>
        <w:tc>
          <w:tcPr>
            <w:tcW w:w="3227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</w:tcPr>
          <w:p w:rsidR="000463A7" w:rsidRPr="000E7AE7" w:rsidRDefault="00E3452E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2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463A7" w:rsidRPr="000E7AE7" w:rsidRDefault="00BD622A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463A7" w:rsidRPr="000E7AE7" w:rsidRDefault="00BD622A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463A7" w:rsidRPr="000E7AE7" w:rsidRDefault="00BD622A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5" w:type="dxa"/>
          </w:tcPr>
          <w:p w:rsidR="000463A7" w:rsidRPr="000E7AE7" w:rsidRDefault="00BD622A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097D" w:rsidRPr="000E7AE7" w:rsidTr="0091097D">
        <w:trPr>
          <w:trHeight w:val="555"/>
        </w:trPr>
        <w:tc>
          <w:tcPr>
            <w:tcW w:w="3227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1417" w:type="dxa"/>
          </w:tcPr>
          <w:p w:rsidR="000463A7" w:rsidRPr="000E7AE7" w:rsidRDefault="00D92744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463A7" w:rsidRPr="000E7AE7" w:rsidRDefault="00883572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0463A7" w:rsidRPr="000E7AE7" w:rsidRDefault="00976A74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463A7" w:rsidRPr="000E7AE7" w:rsidRDefault="007E4BC5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0463A7" w:rsidRPr="000E7AE7" w:rsidRDefault="00D92744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1097D" w:rsidRPr="000E7AE7" w:rsidTr="0091097D">
        <w:trPr>
          <w:trHeight w:val="195"/>
        </w:trPr>
        <w:tc>
          <w:tcPr>
            <w:tcW w:w="3227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1417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5" w:type="dxa"/>
          </w:tcPr>
          <w:p w:rsidR="000463A7" w:rsidRPr="000E7AE7" w:rsidRDefault="00D537BC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97D" w:rsidRPr="000E7AE7" w:rsidTr="0091097D">
        <w:trPr>
          <w:trHeight w:val="555"/>
        </w:trPr>
        <w:tc>
          <w:tcPr>
            <w:tcW w:w="3227" w:type="dxa"/>
          </w:tcPr>
          <w:p w:rsidR="000463A7" w:rsidRPr="000E7AE7" w:rsidRDefault="000463A7" w:rsidP="000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0463A7" w:rsidRPr="000E7AE7" w:rsidRDefault="00D92744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463A7" w:rsidRPr="000E7AE7" w:rsidRDefault="00883572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0463A7" w:rsidRPr="000E7AE7" w:rsidRDefault="00883572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463A7" w:rsidRPr="000E7AE7" w:rsidRDefault="00883572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0463A7" w:rsidRPr="000E7AE7" w:rsidRDefault="00D92744" w:rsidP="0009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EE6ECB" w:rsidRDefault="00EE6ECB" w:rsidP="00046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63A7" w:rsidRPr="000E7AE7" w:rsidRDefault="000463A7" w:rsidP="000463A7">
      <w:pPr>
        <w:jc w:val="right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Таблица 6.</w:t>
      </w:r>
    </w:p>
    <w:p w:rsidR="000463A7" w:rsidRPr="000E7AE7" w:rsidRDefault="000463A7" w:rsidP="00046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Охват наставничеством молодых педагогов</w:t>
      </w:r>
    </w:p>
    <w:tbl>
      <w:tblPr>
        <w:tblStyle w:val="a7"/>
        <w:tblW w:w="9932" w:type="dxa"/>
        <w:tblInd w:w="-318" w:type="dxa"/>
        <w:tblLook w:val="04A0" w:firstRow="1" w:lastRow="0" w:firstColumn="1" w:lastColumn="0" w:noHBand="0" w:noVBand="1"/>
      </w:tblPr>
      <w:tblGrid>
        <w:gridCol w:w="3558"/>
        <w:gridCol w:w="2477"/>
        <w:gridCol w:w="2191"/>
        <w:gridCol w:w="1706"/>
      </w:tblGrid>
      <w:tr w:rsidR="000463A7" w:rsidRPr="000E7AE7" w:rsidTr="00556F2E">
        <w:trPr>
          <w:trHeight w:val="937"/>
        </w:trPr>
        <w:tc>
          <w:tcPr>
            <w:tcW w:w="3558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2477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191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Педагоги до 35 лет</w:t>
            </w:r>
          </w:p>
        </w:tc>
        <w:tc>
          <w:tcPr>
            <w:tcW w:w="1706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Охват %</w:t>
            </w:r>
          </w:p>
        </w:tc>
      </w:tr>
      <w:tr w:rsidR="000463A7" w:rsidRPr="000E7AE7" w:rsidTr="00556F2E">
        <w:trPr>
          <w:trHeight w:val="615"/>
        </w:trPr>
        <w:tc>
          <w:tcPr>
            <w:tcW w:w="3558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477" w:type="dxa"/>
          </w:tcPr>
          <w:p w:rsidR="000463A7" w:rsidRPr="000E7AE7" w:rsidRDefault="00BD622A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91" w:type="dxa"/>
          </w:tcPr>
          <w:p w:rsidR="000463A7" w:rsidRPr="000E7AE7" w:rsidRDefault="00E3452E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2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</w:tcPr>
          <w:p w:rsidR="000463A7" w:rsidRPr="000E7AE7" w:rsidRDefault="00BD622A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463A7" w:rsidRPr="000E7AE7" w:rsidTr="00556F2E">
        <w:trPr>
          <w:trHeight w:val="630"/>
        </w:trPr>
        <w:tc>
          <w:tcPr>
            <w:tcW w:w="3558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2477" w:type="dxa"/>
          </w:tcPr>
          <w:p w:rsidR="000463A7" w:rsidRPr="000E7AE7" w:rsidRDefault="00A94760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191" w:type="dxa"/>
          </w:tcPr>
          <w:p w:rsidR="000463A7" w:rsidRPr="000E7AE7" w:rsidRDefault="00A94760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6" w:type="dxa"/>
          </w:tcPr>
          <w:p w:rsidR="000463A7" w:rsidRPr="000E7AE7" w:rsidRDefault="00EA1967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463A7" w:rsidRPr="000E7AE7" w:rsidTr="00556F2E">
        <w:trPr>
          <w:trHeight w:val="615"/>
        </w:trPr>
        <w:tc>
          <w:tcPr>
            <w:tcW w:w="3558" w:type="dxa"/>
          </w:tcPr>
          <w:p w:rsidR="000463A7" w:rsidRPr="000E7AE7" w:rsidRDefault="000463A7" w:rsidP="00092F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A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477" w:type="dxa"/>
          </w:tcPr>
          <w:p w:rsidR="000463A7" w:rsidRPr="000E7AE7" w:rsidRDefault="00912C1F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:rsidR="000463A7" w:rsidRPr="000E7AE7" w:rsidRDefault="00912C1F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0463A7" w:rsidRPr="000E7AE7" w:rsidRDefault="00912C1F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463A7" w:rsidRPr="000E7AE7" w:rsidTr="00556F2E">
        <w:trPr>
          <w:trHeight w:val="322"/>
        </w:trPr>
        <w:tc>
          <w:tcPr>
            <w:tcW w:w="3558" w:type="dxa"/>
          </w:tcPr>
          <w:p w:rsidR="000463A7" w:rsidRPr="000E7AE7" w:rsidRDefault="000463A7" w:rsidP="0009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77" w:type="dxa"/>
          </w:tcPr>
          <w:p w:rsidR="000463A7" w:rsidRPr="000E7AE7" w:rsidRDefault="00A94760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191" w:type="dxa"/>
          </w:tcPr>
          <w:p w:rsidR="000463A7" w:rsidRPr="000E7AE7" w:rsidRDefault="00A94760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6" w:type="dxa"/>
          </w:tcPr>
          <w:p w:rsidR="000463A7" w:rsidRPr="000E7AE7" w:rsidRDefault="00A94760" w:rsidP="0009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4760" w:rsidRDefault="00A94760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0EB6" w:rsidRDefault="00690EB6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63A7" w:rsidRPr="000E7AE7" w:rsidRDefault="000463A7" w:rsidP="000463A7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7.</w:t>
      </w:r>
    </w:p>
    <w:p w:rsidR="00891096" w:rsidRDefault="000463A7" w:rsidP="00A9476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бучающих мероприятий ММС </w:t>
      </w:r>
    </w:p>
    <w:p w:rsidR="000463A7" w:rsidRPr="000E7AE7" w:rsidRDefault="000463A7" w:rsidP="00A9476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7A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еминары, мастер-классы, консультации)</w:t>
      </w:r>
    </w:p>
    <w:p w:rsidR="000463A7" w:rsidRDefault="000463A7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14"/>
        <w:gridCol w:w="2635"/>
        <w:gridCol w:w="1921"/>
        <w:gridCol w:w="1849"/>
        <w:gridCol w:w="2970"/>
      </w:tblGrid>
      <w:tr w:rsidR="000463A7" w:rsidTr="00A94760">
        <w:tc>
          <w:tcPr>
            <w:tcW w:w="522" w:type="dxa"/>
          </w:tcPr>
          <w:p w:rsidR="000463A7" w:rsidRDefault="000463A7" w:rsidP="00092F1B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Тематика</w:t>
            </w:r>
          </w:p>
        </w:tc>
        <w:tc>
          <w:tcPr>
            <w:tcW w:w="1921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Форма</w:t>
            </w:r>
          </w:p>
        </w:tc>
        <w:tc>
          <w:tcPr>
            <w:tcW w:w="1937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ата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проведения</w:t>
            </w:r>
          </w:p>
        </w:tc>
        <w:tc>
          <w:tcPr>
            <w:tcW w:w="2816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хват</w:t>
            </w:r>
          </w:p>
        </w:tc>
      </w:tr>
      <w:tr w:rsidR="00690EB6" w:rsidTr="00A94760">
        <w:tc>
          <w:tcPr>
            <w:tcW w:w="522" w:type="dxa"/>
          </w:tcPr>
          <w:p w:rsidR="00690EB6" w:rsidRPr="00A94760" w:rsidRDefault="00891096" w:rsidP="00690EB6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90EB6" w:rsidRPr="00A94760" w:rsidRDefault="00690EB6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«ФГОС 3 поколения»</w:t>
            </w:r>
          </w:p>
        </w:tc>
        <w:tc>
          <w:tcPr>
            <w:tcW w:w="1921" w:type="dxa"/>
            <w:shd w:val="clear" w:color="auto" w:fill="auto"/>
          </w:tcPr>
          <w:p w:rsidR="00690EB6" w:rsidRPr="00A94760" w:rsidRDefault="00690EB6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семинар</w:t>
            </w:r>
          </w:p>
        </w:tc>
        <w:tc>
          <w:tcPr>
            <w:tcW w:w="1937" w:type="dxa"/>
            <w:shd w:val="clear" w:color="auto" w:fill="auto"/>
          </w:tcPr>
          <w:p w:rsidR="00690EB6" w:rsidRPr="00A94760" w:rsidRDefault="004F4298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09.09.</w:t>
            </w:r>
            <w:r w:rsidR="00690EB6" w:rsidRPr="00A94760">
              <w:rPr>
                <w:sz w:val="28"/>
                <w:szCs w:val="28"/>
              </w:rPr>
              <w:t xml:space="preserve"> 2022</w:t>
            </w:r>
            <w:r w:rsidRPr="00A94760">
              <w:rPr>
                <w:sz w:val="28"/>
                <w:szCs w:val="28"/>
              </w:rPr>
              <w:t>г.</w:t>
            </w:r>
          </w:p>
        </w:tc>
        <w:tc>
          <w:tcPr>
            <w:tcW w:w="2816" w:type="dxa"/>
            <w:shd w:val="clear" w:color="auto" w:fill="auto"/>
          </w:tcPr>
          <w:p w:rsidR="00690EB6" w:rsidRPr="00A94760" w:rsidRDefault="00690EB6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1</w:t>
            </w:r>
          </w:p>
        </w:tc>
      </w:tr>
      <w:tr w:rsidR="00690EB6" w:rsidTr="00A94760">
        <w:tc>
          <w:tcPr>
            <w:tcW w:w="522" w:type="dxa"/>
          </w:tcPr>
          <w:p w:rsidR="00690EB6" w:rsidRPr="00A94760" w:rsidRDefault="00891096" w:rsidP="00690EB6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90EB6" w:rsidRPr="00A94760" w:rsidRDefault="00690EB6" w:rsidP="00891096">
            <w:pPr>
              <w:pStyle w:val="a3"/>
              <w:tabs>
                <w:tab w:val="left" w:pos="285"/>
              </w:tabs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Структура урока по ФГОС </w:t>
            </w:r>
          </w:p>
        </w:tc>
        <w:tc>
          <w:tcPr>
            <w:tcW w:w="1921" w:type="dxa"/>
            <w:shd w:val="clear" w:color="auto" w:fill="auto"/>
          </w:tcPr>
          <w:p w:rsidR="00690EB6" w:rsidRPr="00A94760" w:rsidRDefault="00690EB6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37" w:type="dxa"/>
            <w:shd w:val="clear" w:color="auto" w:fill="auto"/>
          </w:tcPr>
          <w:p w:rsidR="00690EB6" w:rsidRPr="00A94760" w:rsidRDefault="004F4298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2.11.</w:t>
            </w:r>
            <w:r w:rsidR="00690EB6" w:rsidRPr="00A94760">
              <w:rPr>
                <w:sz w:val="28"/>
                <w:szCs w:val="28"/>
              </w:rPr>
              <w:t>2022</w:t>
            </w:r>
            <w:r w:rsidRPr="00A94760">
              <w:rPr>
                <w:sz w:val="28"/>
                <w:szCs w:val="28"/>
              </w:rPr>
              <w:t>г.</w:t>
            </w:r>
          </w:p>
        </w:tc>
        <w:tc>
          <w:tcPr>
            <w:tcW w:w="2816" w:type="dxa"/>
            <w:shd w:val="clear" w:color="auto" w:fill="auto"/>
          </w:tcPr>
          <w:p w:rsidR="00690EB6" w:rsidRPr="00A94760" w:rsidRDefault="009C2E73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35</w:t>
            </w:r>
          </w:p>
        </w:tc>
      </w:tr>
      <w:tr w:rsidR="00690EB6" w:rsidTr="00A94760">
        <w:tc>
          <w:tcPr>
            <w:tcW w:w="522" w:type="dxa"/>
          </w:tcPr>
          <w:p w:rsidR="00690EB6" w:rsidRPr="00A94760" w:rsidRDefault="00891096" w:rsidP="00690EB6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90EB6" w:rsidRPr="00A94760" w:rsidRDefault="00690EB6" w:rsidP="00891096">
            <w:pPr>
              <w:pStyle w:val="a3"/>
              <w:tabs>
                <w:tab w:val="left" w:pos="285"/>
              </w:tabs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«Предметные и методические компетенции учителей»</w:t>
            </w:r>
          </w:p>
        </w:tc>
        <w:tc>
          <w:tcPr>
            <w:tcW w:w="1921" w:type="dxa"/>
            <w:shd w:val="clear" w:color="auto" w:fill="auto"/>
          </w:tcPr>
          <w:p w:rsidR="00690EB6" w:rsidRPr="00A94760" w:rsidRDefault="00690EB6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37" w:type="dxa"/>
            <w:shd w:val="clear" w:color="auto" w:fill="auto"/>
          </w:tcPr>
          <w:p w:rsidR="00690EB6" w:rsidRPr="00A94760" w:rsidRDefault="004F4298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4.03.</w:t>
            </w:r>
            <w:r w:rsidR="00690EB6" w:rsidRPr="00A94760">
              <w:rPr>
                <w:sz w:val="28"/>
                <w:szCs w:val="28"/>
              </w:rPr>
              <w:t>2023г</w:t>
            </w:r>
          </w:p>
        </w:tc>
        <w:tc>
          <w:tcPr>
            <w:tcW w:w="2816" w:type="dxa"/>
            <w:shd w:val="clear" w:color="auto" w:fill="auto"/>
          </w:tcPr>
          <w:p w:rsidR="00690EB6" w:rsidRPr="00A94760" w:rsidRDefault="009C2E73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89</w:t>
            </w:r>
          </w:p>
        </w:tc>
      </w:tr>
      <w:tr w:rsidR="0061378C" w:rsidTr="00A94760">
        <w:tc>
          <w:tcPr>
            <w:tcW w:w="522" w:type="dxa"/>
          </w:tcPr>
          <w:p w:rsidR="0061378C" w:rsidRPr="00A94760" w:rsidRDefault="00891096" w:rsidP="0061378C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1378C" w:rsidRPr="00A94760" w:rsidRDefault="0061378C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Организационные вопросы по квалификации учителя</w:t>
            </w:r>
          </w:p>
        </w:tc>
        <w:tc>
          <w:tcPr>
            <w:tcW w:w="1921" w:type="dxa"/>
          </w:tcPr>
          <w:p w:rsidR="0061378C" w:rsidRPr="00A94760" w:rsidRDefault="0061378C" w:rsidP="00891096">
            <w:pPr>
              <w:pStyle w:val="a3"/>
              <w:rPr>
                <w:sz w:val="28"/>
                <w:szCs w:val="28"/>
              </w:rPr>
            </w:pPr>
          </w:p>
          <w:p w:rsidR="0061378C" w:rsidRPr="00A94760" w:rsidRDefault="0061378C" w:rsidP="008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937" w:type="dxa"/>
          </w:tcPr>
          <w:p w:rsidR="0061378C" w:rsidRPr="00A94760" w:rsidRDefault="0061378C" w:rsidP="00891096">
            <w:pPr>
              <w:pStyle w:val="a3"/>
              <w:rPr>
                <w:sz w:val="28"/>
                <w:szCs w:val="28"/>
              </w:rPr>
            </w:pPr>
          </w:p>
          <w:p w:rsidR="0061378C" w:rsidRPr="00A94760" w:rsidRDefault="0061378C" w:rsidP="008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hAnsi="Times New Roman" w:cs="Times New Roman"/>
                <w:sz w:val="28"/>
                <w:szCs w:val="28"/>
              </w:rPr>
              <w:t>18.02.2023г.</w:t>
            </w:r>
          </w:p>
        </w:tc>
        <w:tc>
          <w:tcPr>
            <w:tcW w:w="2816" w:type="dxa"/>
          </w:tcPr>
          <w:p w:rsidR="0061378C" w:rsidRPr="00A94760" w:rsidRDefault="0061378C" w:rsidP="00891096">
            <w:pPr>
              <w:pStyle w:val="a3"/>
              <w:rPr>
                <w:sz w:val="28"/>
                <w:szCs w:val="28"/>
              </w:rPr>
            </w:pPr>
          </w:p>
          <w:p w:rsidR="0061378C" w:rsidRPr="00A94760" w:rsidRDefault="009C2E73" w:rsidP="008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378C" w:rsidTr="00A94760">
        <w:tc>
          <w:tcPr>
            <w:tcW w:w="522" w:type="dxa"/>
          </w:tcPr>
          <w:p w:rsidR="0061378C" w:rsidRPr="00A94760" w:rsidRDefault="00891096" w:rsidP="0061378C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1378C" w:rsidRPr="00A94760" w:rsidRDefault="0061378C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ФООП и ФОП </w:t>
            </w:r>
          </w:p>
        </w:tc>
        <w:tc>
          <w:tcPr>
            <w:tcW w:w="1921" w:type="dxa"/>
          </w:tcPr>
          <w:p w:rsidR="0061378C" w:rsidRPr="00A94760" w:rsidRDefault="0061378C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семинар</w:t>
            </w:r>
          </w:p>
        </w:tc>
        <w:tc>
          <w:tcPr>
            <w:tcW w:w="1937" w:type="dxa"/>
          </w:tcPr>
          <w:p w:rsidR="0061378C" w:rsidRPr="00A94760" w:rsidRDefault="0061378C" w:rsidP="00A94760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05.04.2023г.</w:t>
            </w:r>
          </w:p>
        </w:tc>
        <w:tc>
          <w:tcPr>
            <w:tcW w:w="2816" w:type="dxa"/>
          </w:tcPr>
          <w:p w:rsidR="0061378C" w:rsidRPr="00A94760" w:rsidRDefault="009C2E73" w:rsidP="00891096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5</w:t>
            </w:r>
          </w:p>
        </w:tc>
      </w:tr>
      <w:tr w:rsidR="00D926E7" w:rsidTr="00A94760">
        <w:tc>
          <w:tcPr>
            <w:tcW w:w="522" w:type="dxa"/>
          </w:tcPr>
          <w:p w:rsidR="00D926E7" w:rsidRPr="00A94760" w:rsidRDefault="00D926E7" w:rsidP="00D926E7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926E7" w:rsidRPr="00A94760" w:rsidRDefault="00D926E7" w:rsidP="00D926E7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Требования к РППС  </w:t>
            </w:r>
          </w:p>
        </w:tc>
        <w:tc>
          <w:tcPr>
            <w:tcW w:w="1921" w:type="dxa"/>
          </w:tcPr>
          <w:p w:rsidR="00D926E7" w:rsidRPr="00A94760" w:rsidRDefault="00D926E7" w:rsidP="00D926E7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37" w:type="dxa"/>
          </w:tcPr>
          <w:p w:rsidR="00D926E7" w:rsidRPr="00A94760" w:rsidRDefault="00D926E7" w:rsidP="00A94760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4.04.2023</w:t>
            </w:r>
          </w:p>
        </w:tc>
        <w:tc>
          <w:tcPr>
            <w:tcW w:w="2816" w:type="dxa"/>
          </w:tcPr>
          <w:p w:rsidR="00D926E7" w:rsidRPr="00A94760" w:rsidRDefault="004F4298" w:rsidP="004F4298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2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B55B25" w:rsidP="00B55B25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55B25" w:rsidRPr="00A94760" w:rsidRDefault="00B55B25" w:rsidP="00B55B25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Требования к РППС  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37" w:type="dxa"/>
          </w:tcPr>
          <w:p w:rsidR="00B55B25" w:rsidRPr="00A94760" w:rsidRDefault="00B55B25" w:rsidP="00A94760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4.04.2023</w:t>
            </w:r>
          </w:p>
        </w:tc>
        <w:tc>
          <w:tcPr>
            <w:tcW w:w="2816" w:type="dxa"/>
          </w:tcPr>
          <w:p w:rsidR="00B55B25" w:rsidRPr="00A94760" w:rsidRDefault="00A94760" w:rsidP="00B55B25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2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B55B25" w:rsidP="00B55B25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 по сюжетно ролевой игре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937" w:type="dxa"/>
          </w:tcPr>
          <w:p w:rsidR="00B55B25" w:rsidRPr="00A94760" w:rsidRDefault="00A94760" w:rsidP="00A9476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</w:t>
            </w:r>
          </w:p>
        </w:tc>
        <w:tc>
          <w:tcPr>
            <w:tcW w:w="2816" w:type="dxa"/>
          </w:tcPr>
          <w:p w:rsidR="00B55B25" w:rsidRPr="00A94760" w:rsidRDefault="00A94760" w:rsidP="00A9476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B55B25" w:rsidP="00B55B25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развивающей предметно-пространственной среды в развитии детей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937" w:type="dxa"/>
          </w:tcPr>
          <w:p w:rsidR="00B55B25" w:rsidRPr="00A94760" w:rsidRDefault="00A94760" w:rsidP="00A9476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3</w:t>
            </w:r>
          </w:p>
        </w:tc>
        <w:tc>
          <w:tcPr>
            <w:tcW w:w="2816" w:type="dxa"/>
          </w:tcPr>
          <w:p w:rsidR="00B55B25" w:rsidRPr="00A94760" w:rsidRDefault="00A94760" w:rsidP="00A9476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B55B25" w:rsidP="00B55B25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«Адаптация – что это такое</w:t>
            </w:r>
            <w:r w:rsidRPr="00A94760">
              <w:rPr>
                <w:sz w:val="28"/>
                <w:szCs w:val="28"/>
                <w:lang w:val="en-US"/>
              </w:rPr>
              <w:t>?</w:t>
            </w:r>
            <w:r w:rsidRPr="00A9476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0.09.22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32 родителей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B55B25" w:rsidP="00B55B25">
            <w:pPr>
              <w:pStyle w:val="a3"/>
              <w:jc w:val="right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«Театрализованная деятельность как средство формирования речевых навыков и </w:t>
            </w:r>
            <w:r w:rsidRPr="00A94760">
              <w:rPr>
                <w:sz w:val="28"/>
                <w:szCs w:val="28"/>
              </w:rPr>
              <w:lastRenderedPageBreak/>
              <w:t>творческих способностей старшего дошкольного возраста»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9.11.2022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6 педагогов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«Чаш </w:t>
            </w:r>
            <w:proofErr w:type="spellStart"/>
            <w:r w:rsidRPr="00A94760">
              <w:rPr>
                <w:sz w:val="28"/>
                <w:szCs w:val="28"/>
              </w:rPr>
              <w:t>уругну</w:t>
            </w:r>
            <w:proofErr w:type="spellEnd"/>
            <w:r w:rsidRPr="00A94760">
              <w:rPr>
                <w:sz w:val="28"/>
                <w:szCs w:val="28"/>
              </w:rPr>
              <w:t xml:space="preserve"> </w:t>
            </w:r>
            <w:proofErr w:type="spellStart"/>
            <w:r w:rsidRPr="00A94760">
              <w:rPr>
                <w:sz w:val="28"/>
                <w:szCs w:val="28"/>
              </w:rPr>
              <w:t>канчаан</w:t>
            </w:r>
            <w:proofErr w:type="spellEnd"/>
            <w:r w:rsidRPr="00A94760">
              <w:rPr>
                <w:sz w:val="28"/>
                <w:szCs w:val="28"/>
              </w:rPr>
              <w:t xml:space="preserve"> </w:t>
            </w:r>
            <w:proofErr w:type="spellStart"/>
            <w:r w:rsidRPr="00A94760">
              <w:rPr>
                <w:sz w:val="28"/>
                <w:szCs w:val="28"/>
              </w:rPr>
              <w:t>кижизидерил</w:t>
            </w:r>
            <w:proofErr w:type="spellEnd"/>
            <w:r w:rsidRPr="00A94760">
              <w:rPr>
                <w:sz w:val="28"/>
                <w:szCs w:val="28"/>
                <w:lang w:val="en-US"/>
              </w:rPr>
              <w:t>?</w:t>
            </w:r>
            <w:r w:rsidRPr="00A94760">
              <w:rPr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беседа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06.12 2022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39 родителей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«Как правильно читать сказки детям»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лекция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0.01.2023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6 педагогов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Мастер-класс « Тыва </w:t>
            </w:r>
            <w:proofErr w:type="spellStart"/>
            <w:r w:rsidRPr="00A94760">
              <w:rPr>
                <w:sz w:val="28"/>
                <w:szCs w:val="28"/>
              </w:rPr>
              <w:t>ак</w:t>
            </w:r>
            <w:proofErr w:type="spellEnd"/>
            <w:r w:rsidRPr="00A94760">
              <w:rPr>
                <w:sz w:val="28"/>
                <w:szCs w:val="28"/>
              </w:rPr>
              <w:t xml:space="preserve"> </w:t>
            </w:r>
            <w:proofErr w:type="spellStart"/>
            <w:r w:rsidRPr="00A94760">
              <w:rPr>
                <w:sz w:val="28"/>
                <w:szCs w:val="28"/>
              </w:rPr>
              <w:t>чемнер</w:t>
            </w:r>
            <w:proofErr w:type="spellEnd"/>
            <w:r w:rsidRPr="00A94760">
              <w:rPr>
                <w:sz w:val="28"/>
                <w:szCs w:val="28"/>
              </w:rPr>
              <w:t xml:space="preserve"> – </w:t>
            </w:r>
            <w:proofErr w:type="spellStart"/>
            <w:r w:rsidRPr="00A94760">
              <w:rPr>
                <w:sz w:val="28"/>
                <w:szCs w:val="28"/>
              </w:rPr>
              <w:t>Халимак</w:t>
            </w:r>
            <w:proofErr w:type="spellEnd"/>
            <w:r w:rsidRPr="00A94760">
              <w:rPr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0.02.2023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5 родителей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«Тыва </w:t>
            </w:r>
            <w:proofErr w:type="spellStart"/>
            <w:r w:rsidRPr="00A94760">
              <w:rPr>
                <w:sz w:val="28"/>
                <w:szCs w:val="28"/>
              </w:rPr>
              <w:t>дыл-бистин</w:t>
            </w:r>
            <w:proofErr w:type="spellEnd"/>
            <w:r w:rsidRPr="00A94760">
              <w:rPr>
                <w:sz w:val="28"/>
                <w:szCs w:val="28"/>
              </w:rPr>
              <w:t xml:space="preserve"> </w:t>
            </w:r>
            <w:proofErr w:type="spellStart"/>
            <w:r w:rsidRPr="00A94760">
              <w:rPr>
                <w:sz w:val="28"/>
                <w:szCs w:val="28"/>
              </w:rPr>
              <w:t>чоргааралывыс</w:t>
            </w:r>
            <w:proofErr w:type="spellEnd"/>
            <w:r w:rsidRPr="00A94760">
              <w:rPr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семинар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22.03.23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9 родителей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«Дом для птиц»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pStyle w:val="a3"/>
              <w:jc w:val="center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03.04.2023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3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>11 работников д/с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A9476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Проведение конкурса по </w:t>
            </w:r>
            <w:r w:rsidRPr="00A9476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РППС</w:t>
            </w:r>
            <w:r w:rsidRPr="00A94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9476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94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 среди детских садов </w:t>
            </w:r>
            <w:proofErr w:type="spellStart"/>
            <w:r w:rsidRPr="00A94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жууна</w:t>
            </w:r>
            <w:proofErr w:type="spellEnd"/>
            <w:r w:rsidRPr="00A947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9476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класс 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6" w:type="dxa"/>
          </w:tcPr>
          <w:p w:rsidR="00B55B25" w:rsidRPr="00A94760" w:rsidRDefault="00B55B25" w:rsidP="00B55B25">
            <w:pPr>
              <w:pStyle w:val="a5"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Воспитатели ДОУ </w:t>
            </w:r>
            <w:proofErr w:type="spellStart"/>
            <w:r w:rsidRPr="00A94760">
              <w:rPr>
                <w:sz w:val="28"/>
                <w:szCs w:val="28"/>
              </w:rPr>
              <w:t>кожууна</w:t>
            </w:r>
            <w:proofErr w:type="spellEnd"/>
            <w:r w:rsidRPr="00A94760">
              <w:rPr>
                <w:sz w:val="28"/>
                <w:szCs w:val="28"/>
              </w:rPr>
              <w:t xml:space="preserve"> 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радиционные формы </w:t>
            </w:r>
            <w:proofErr w:type="gramStart"/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 с</w:t>
            </w:r>
            <w:proofErr w:type="gramEnd"/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ями </w:t>
            </w:r>
          </w:p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23 родителей</w:t>
            </w:r>
          </w:p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воспитателей 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едущий вид деятельности дошкольника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B55B25" w:rsidRPr="00A94760" w:rsidRDefault="00B55B25" w:rsidP="00B55B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55B25" w:rsidRPr="00A94760" w:rsidRDefault="00A94760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B55B25"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8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как форма организации ОД дошкольников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е занятия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,</w:t>
            </w:r>
            <w:r w:rsid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B55B25" w:rsidRPr="00A94760" w:rsidRDefault="00B55B25" w:rsidP="00B55B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-8</w:t>
            </w:r>
          </w:p>
        </w:tc>
      </w:tr>
      <w:tr w:rsidR="00B55B25" w:rsidTr="00A94760">
        <w:tc>
          <w:tcPr>
            <w:tcW w:w="522" w:type="dxa"/>
          </w:tcPr>
          <w:p w:rsidR="00B55B25" w:rsidRPr="00A94760" w:rsidRDefault="00A94760" w:rsidP="00B55B25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B55B25" w:rsidRPr="00A94760" w:rsidRDefault="00B55B25" w:rsidP="00A94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 по сюжетно ролевой игре</w:t>
            </w:r>
          </w:p>
        </w:tc>
        <w:tc>
          <w:tcPr>
            <w:tcW w:w="1921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937" w:type="dxa"/>
          </w:tcPr>
          <w:p w:rsidR="00B55B25" w:rsidRPr="00A94760" w:rsidRDefault="00B55B25" w:rsidP="00B55B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16" w:type="dxa"/>
          </w:tcPr>
          <w:p w:rsidR="00B55B25" w:rsidRPr="00A94760" w:rsidRDefault="00B55B25" w:rsidP="00A94760">
            <w:pPr>
              <w:pStyle w:val="a5"/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A94760">
              <w:rPr>
                <w:sz w:val="28"/>
                <w:szCs w:val="28"/>
              </w:rPr>
              <w:t xml:space="preserve">воспитателей, </w:t>
            </w:r>
          </w:p>
          <w:p w:rsidR="00B55B25" w:rsidRPr="00A94760" w:rsidRDefault="00B55B25" w:rsidP="00A94760">
            <w:pPr>
              <w:widowControl w:val="0"/>
              <w:autoSpaceDE w:val="0"/>
              <w:autoSpaceDN w:val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94760">
              <w:rPr>
                <w:rFonts w:ascii="Times New Roman" w:eastAsia="Times New Roman" w:hAnsi="Times New Roman" w:cs="Times New Roman"/>
                <w:sz w:val="28"/>
                <w:szCs w:val="28"/>
              </w:rPr>
              <w:t>пом.воспит</w:t>
            </w:r>
            <w:proofErr w:type="spellEnd"/>
          </w:p>
        </w:tc>
      </w:tr>
    </w:tbl>
    <w:p w:rsidR="000463A7" w:rsidRDefault="000463A7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0463A7" w:rsidRDefault="000463A7" w:rsidP="000463A7">
      <w:pPr>
        <w:pStyle w:val="a3"/>
        <w:ind w:left="156"/>
        <w:jc w:val="right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Таблица</w:t>
      </w:r>
      <w:r>
        <w:rPr>
          <w:rFonts w:ascii="Calibri"/>
          <w:sz w:val="28"/>
          <w:szCs w:val="28"/>
        </w:rPr>
        <w:t xml:space="preserve"> 8.</w:t>
      </w:r>
    </w:p>
    <w:p w:rsidR="00FE5E06" w:rsidRDefault="00FE5E06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8D6515" w:rsidRDefault="000463A7" w:rsidP="008D6515">
      <w:pPr>
        <w:pStyle w:val="a3"/>
        <w:ind w:left="156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Проведение</w:t>
      </w:r>
      <w:r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организационно</w:t>
      </w:r>
      <w:r>
        <w:rPr>
          <w:rFonts w:ascii="Calibri"/>
          <w:sz w:val="28"/>
          <w:szCs w:val="28"/>
        </w:rPr>
        <w:t>-</w:t>
      </w:r>
      <w:r>
        <w:rPr>
          <w:rFonts w:ascii="Calibri"/>
          <w:sz w:val="28"/>
          <w:szCs w:val="28"/>
        </w:rPr>
        <w:t>методических</w:t>
      </w:r>
      <w:r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мероприятий</w:t>
      </w:r>
    </w:p>
    <w:p w:rsidR="000463A7" w:rsidRDefault="000463A7" w:rsidP="008D6515">
      <w:pPr>
        <w:pStyle w:val="a3"/>
        <w:ind w:left="156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(</w:t>
      </w:r>
      <w:r>
        <w:rPr>
          <w:rFonts w:ascii="Calibri"/>
          <w:sz w:val="28"/>
          <w:szCs w:val="28"/>
        </w:rPr>
        <w:t>конференции</w:t>
      </w:r>
      <w:r>
        <w:rPr>
          <w:rFonts w:ascii="Calibri"/>
          <w:sz w:val="28"/>
          <w:szCs w:val="28"/>
        </w:rPr>
        <w:t xml:space="preserve">, </w:t>
      </w:r>
      <w:r>
        <w:rPr>
          <w:rFonts w:ascii="Calibri"/>
          <w:sz w:val="28"/>
          <w:szCs w:val="28"/>
        </w:rPr>
        <w:t>форумы</w:t>
      </w:r>
      <w:r>
        <w:rPr>
          <w:rFonts w:ascii="Calibri"/>
          <w:sz w:val="28"/>
          <w:szCs w:val="28"/>
        </w:rPr>
        <w:t xml:space="preserve">, </w:t>
      </w:r>
      <w:r>
        <w:rPr>
          <w:rFonts w:ascii="Calibri"/>
          <w:sz w:val="28"/>
          <w:szCs w:val="28"/>
        </w:rPr>
        <w:t>педагогические</w:t>
      </w:r>
      <w:r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чтения</w:t>
      </w:r>
      <w:r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и</w:t>
      </w:r>
      <w:r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т</w:t>
      </w:r>
      <w:r>
        <w:rPr>
          <w:rFonts w:ascii="Calibri"/>
          <w:sz w:val="28"/>
          <w:szCs w:val="28"/>
        </w:rPr>
        <w:t>.</w:t>
      </w:r>
      <w:r>
        <w:rPr>
          <w:rFonts w:ascii="Calibri"/>
          <w:sz w:val="28"/>
          <w:szCs w:val="28"/>
        </w:rPr>
        <w:t>д</w:t>
      </w:r>
      <w:r>
        <w:rPr>
          <w:rFonts w:ascii="Calibri"/>
          <w:sz w:val="28"/>
          <w:szCs w:val="28"/>
        </w:rPr>
        <w:t>.)</w:t>
      </w:r>
    </w:p>
    <w:p w:rsidR="000463A7" w:rsidRDefault="000463A7" w:rsidP="000463A7">
      <w:pPr>
        <w:pStyle w:val="a3"/>
        <w:ind w:left="156"/>
        <w:jc w:val="right"/>
        <w:rPr>
          <w:rFonts w:ascii="Calibr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"/>
        <w:gridCol w:w="2675"/>
        <w:gridCol w:w="2317"/>
        <w:gridCol w:w="2194"/>
        <w:gridCol w:w="1804"/>
      </w:tblGrid>
      <w:tr w:rsidR="000463A7" w:rsidTr="00000583">
        <w:tc>
          <w:tcPr>
            <w:tcW w:w="581" w:type="dxa"/>
          </w:tcPr>
          <w:p w:rsidR="000463A7" w:rsidRDefault="000463A7" w:rsidP="00092F1B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2675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Тематика</w:t>
            </w:r>
          </w:p>
        </w:tc>
        <w:tc>
          <w:tcPr>
            <w:tcW w:w="2317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Форма</w:t>
            </w:r>
          </w:p>
        </w:tc>
        <w:tc>
          <w:tcPr>
            <w:tcW w:w="2194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ата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проведения</w:t>
            </w:r>
          </w:p>
        </w:tc>
        <w:tc>
          <w:tcPr>
            <w:tcW w:w="1804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хват</w:t>
            </w:r>
          </w:p>
        </w:tc>
      </w:tr>
      <w:tr w:rsidR="0061378C" w:rsidTr="00000583">
        <w:tc>
          <w:tcPr>
            <w:tcW w:w="581" w:type="dxa"/>
          </w:tcPr>
          <w:p w:rsidR="0061378C" w:rsidRPr="008D6515" w:rsidRDefault="008D6515" w:rsidP="008D6515">
            <w:pPr>
              <w:pStyle w:val="a3"/>
              <w:jc w:val="center"/>
              <w:rPr>
                <w:sz w:val="28"/>
                <w:szCs w:val="28"/>
              </w:rPr>
            </w:pPr>
            <w:r w:rsidRPr="008D6515">
              <w:rPr>
                <w:sz w:val="28"/>
                <w:szCs w:val="28"/>
              </w:rPr>
              <w:t>1</w:t>
            </w:r>
          </w:p>
        </w:tc>
        <w:tc>
          <w:tcPr>
            <w:tcW w:w="2675" w:type="dxa"/>
          </w:tcPr>
          <w:p w:rsidR="0061378C" w:rsidRPr="008D6515" w:rsidRDefault="008D6515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форум педагогических работников </w:t>
            </w:r>
            <w:proofErr w:type="spellStart"/>
            <w:r>
              <w:rPr>
                <w:sz w:val="28"/>
                <w:szCs w:val="28"/>
              </w:rPr>
              <w:t>Эрз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2317" w:type="dxa"/>
          </w:tcPr>
          <w:p w:rsidR="0061378C" w:rsidRDefault="008D6515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  <w:p w:rsidR="008D6515" w:rsidRDefault="008D6515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</w:t>
            </w:r>
          </w:p>
          <w:p w:rsidR="008D6515" w:rsidRPr="008D6515" w:rsidRDefault="008D6515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2194" w:type="dxa"/>
          </w:tcPr>
          <w:p w:rsidR="0061378C" w:rsidRPr="008D6515" w:rsidRDefault="008D6515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</w:t>
            </w:r>
            <w:r w:rsidR="00000583">
              <w:rPr>
                <w:sz w:val="28"/>
                <w:szCs w:val="28"/>
              </w:rPr>
              <w:t>г.</w:t>
            </w:r>
          </w:p>
        </w:tc>
        <w:tc>
          <w:tcPr>
            <w:tcW w:w="1804" w:type="dxa"/>
          </w:tcPr>
          <w:p w:rsidR="0061378C" w:rsidRPr="008D6515" w:rsidRDefault="008D6515" w:rsidP="008D65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FE5E06" w:rsidTr="00000583">
        <w:tc>
          <w:tcPr>
            <w:tcW w:w="581" w:type="dxa"/>
          </w:tcPr>
          <w:p w:rsidR="00FE5E06" w:rsidRPr="008D6515" w:rsidRDefault="00FE5E06" w:rsidP="008D65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75" w:type="dxa"/>
          </w:tcPr>
          <w:p w:rsidR="00FE5E06" w:rsidRDefault="00FE5E06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да педагога и наставника</w:t>
            </w:r>
          </w:p>
        </w:tc>
        <w:tc>
          <w:tcPr>
            <w:tcW w:w="2317" w:type="dxa"/>
          </w:tcPr>
          <w:p w:rsidR="00FE5E06" w:rsidRDefault="0000058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часть</w:t>
            </w:r>
            <w:r w:rsidR="00C43F93">
              <w:rPr>
                <w:sz w:val="28"/>
                <w:szCs w:val="28"/>
              </w:rPr>
              <w:t>.</w:t>
            </w:r>
          </w:p>
          <w:p w:rsidR="00C43F93" w:rsidRDefault="00C43F9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  <w:p w:rsidR="00000583" w:rsidRDefault="00000583" w:rsidP="008D65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FE5E06" w:rsidRDefault="00206B5E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3</w:t>
            </w:r>
            <w:r w:rsidR="00000583">
              <w:rPr>
                <w:sz w:val="28"/>
                <w:szCs w:val="28"/>
              </w:rPr>
              <w:t>г.</w:t>
            </w:r>
          </w:p>
        </w:tc>
        <w:tc>
          <w:tcPr>
            <w:tcW w:w="1804" w:type="dxa"/>
          </w:tcPr>
          <w:p w:rsidR="00FE5E06" w:rsidRDefault="00862E32" w:rsidP="008D65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8D6515" w:rsidTr="00000583">
        <w:tc>
          <w:tcPr>
            <w:tcW w:w="581" w:type="dxa"/>
          </w:tcPr>
          <w:p w:rsidR="008D6515" w:rsidRPr="008D6515" w:rsidRDefault="00FE5E06" w:rsidP="008D65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</w:tcPr>
          <w:p w:rsidR="008D6515" w:rsidRPr="008D6515" w:rsidRDefault="008D6515" w:rsidP="008D651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у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D6515">
              <w:rPr>
                <w:sz w:val="28"/>
                <w:szCs w:val="28"/>
              </w:rPr>
              <w:t>Форум классных руководителей</w:t>
            </w:r>
          </w:p>
        </w:tc>
        <w:tc>
          <w:tcPr>
            <w:tcW w:w="2317" w:type="dxa"/>
          </w:tcPr>
          <w:p w:rsidR="00FE5E06" w:rsidRDefault="00FE5E06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представителями регионального отделения РДДМ</w:t>
            </w:r>
          </w:p>
          <w:p w:rsidR="008D6515" w:rsidRPr="008D6515" w:rsidRDefault="008D6515" w:rsidP="00206B5E">
            <w:pPr>
              <w:pStyle w:val="a3"/>
              <w:rPr>
                <w:sz w:val="28"/>
                <w:szCs w:val="28"/>
              </w:rPr>
            </w:pPr>
            <w:r w:rsidRPr="008D6515">
              <w:rPr>
                <w:sz w:val="28"/>
                <w:szCs w:val="28"/>
              </w:rPr>
              <w:t xml:space="preserve">Проведение </w:t>
            </w:r>
            <w:r w:rsidR="00206B5E">
              <w:rPr>
                <w:sz w:val="28"/>
                <w:szCs w:val="28"/>
              </w:rPr>
              <w:t>открытых уроков молодых классных руководителей и их наставников</w:t>
            </w:r>
          </w:p>
        </w:tc>
        <w:tc>
          <w:tcPr>
            <w:tcW w:w="2194" w:type="dxa"/>
          </w:tcPr>
          <w:p w:rsidR="008D6515" w:rsidRPr="008D6515" w:rsidRDefault="0000058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г.</w:t>
            </w:r>
          </w:p>
        </w:tc>
        <w:tc>
          <w:tcPr>
            <w:tcW w:w="1804" w:type="dxa"/>
          </w:tcPr>
          <w:p w:rsidR="008D6515" w:rsidRPr="008D6515" w:rsidRDefault="004A0113" w:rsidP="004A01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43F93" w:rsidTr="00000583">
        <w:tc>
          <w:tcPr>
            <w:tcW w:w="581" w:type="dxa"/>
          </w:tcPr>
          <w:p w:rsidR="00C43F93" w:rsidRPr="00C43F93" w:rsidRDefault="00C43F93" w:rsidP="008D6515">
            <w:pPr>
              <w:pStyle w:val="a3"/>
              <w:jc w:val="center"/>
              <w:rPr>
                <w:sz w:val="28"/>
                <w:szCs w:val="28"/>
              </w:rPr>
            </w:pPr>
            <w:r w:rsidRPr="00C43F93">
              <w:rPr>
                <w:sz w:val="28"/>
                <w:szCs w:val="28"/>
              </w:rPr>
              <w:t>4</w:t>
            </w:r>
          </w:p>
        </w:tc>
        <w:tc>
          <w:tcPr>
            <w:tcW w:w="2675" w:type="dxa"/>
          </w:tcPr>
          <w:p w:rsidR="00C43F93" w:rsidRDefault="00C43F9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едагогов дополнительного образования «Воспитательная деятельность образовательного процесса в условиях реализации третьего поколения»</w:t>
            </w:r>
          </w:p>
        </w:tc>
        <w:tc>
          <w:tcPr>
            <w:tcW w:w="2317" w:type="dxa"/>
          </w:tcPr>
          <w:p w:rsidR="00C43F93" w:rsidRDefault="00C43F9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, доклады</w:t>
            </w:r>
          </w:p>
        </w:tc>
        <w:tc>
          <w:tcPr>
            <w:tcW w:w="2194" w:type="dxa"/>
          </w:tcPr>
          <w:p w:rsidR="00C43F93" w:rsidRDefault="00C43F9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3</w:t>
            </w:r>
          </w:p>
        </w:tc>
        <w:tc>
          <w:tcPr>
            <w:tcW w:w="1804" w:type="dxa"/>
          </w:tcPr>
          <w:p w:rsidR="00C43F93" w:rsidRDefault="00C43F93" w:rsidP="004A01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D6515" w:rsidTr="00000583">
        <w:tc>
          <w:tcPr>
            <w:tcW w:w="581" w:type="dxa"/>
          </w:tcPr>
          <w:p w:rsidR="008D6515" w:rsidRPr="008D6515" w:rsidRDefault="00C43F93" w:rsidP="008D65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5" w:type="dxa"/>
          </w:tcPr>
          <w:p w:rsidR="008D6515" w:rsidRPr="008D6515" w:rsidRDefault="004A011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чтения </w:t>
            </w:r>
            <w:r w:rsidR="008D6515" w:rsidRPr="008D6515">
              <w:rPr>
                <w:sz w:val="28"/>
                <w:szCs w:val="28"/>
              </w:rPr>
              <w:t>«Золотые зерна»</w:t>
            </w:r>
            <w:r w:rsidR="00A73A79">
              <w:rPr>
                <w:sz w:val="28"/>
                <w:szCs w:val="28"/>
              </w:rPr>
              <w:t xml:space="preserve"> на  тему «Создание единого </w:t>
            </w:r>
            <w:r w:rsidR="00A73A79">
              <w:rPr>
                <w:sz w:val="28"/>
                <w:szCs w:val="28"/>
              </w:rPr>
              <w:lastRenderedPageBreak/>
              <w:t>методического пространства образовательных организаций как эффективный компонент системы управления качеством»</w:t>
            </w:r>
          </w:p>
        </w:tc>
        <w:tc>
          <w:tcPr>
            <w:tcW w:w="2317" w:type="dxa"/>
          </w:tcPr>
          <w:p w:rsidR="008D6515" w:rsidRPr="008D6515" w:rsidRDefault="00000583" w:rsidP="008D65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-классы, обмен опытом, доклады</w:t>
            </w:r>
          </w:p>
        </w:tc>
        <w:tc>
          <w:tcPr>
            <w:tcW w:w="2194" w:type="dxa"/>
          </w:tcPr>
          <w:p w:rsidR="008D6515" w:rsidRPr="008D6515" w:rsidRDefault="008D6515" w:rsidP="008D6515">
            <w:pPr>
              <w:pStyle w:val="a3"/>
              <w:rPr>
                <w:sz w:val="28"/>
                <w:szCs w:val="28"/>
              </w:rPr>
            </w:pPr>
            <w:r w:rsidRPr="008D6515">
              <w:rPr>
                <w:sz w:val="28"/>
                <w:szCs w:val="28"/>
              </w:rPr>
              <w:t>18.04.2023</w:t>
            </w:r>
            <w:r w:rsidR="00283F84">
              <w:rPr>
                <w:sz w:val="28"/>
                <w:szCs w:val="28"/>
              </w:rPr>
              <w:t>г.</w:t>
            </w:r>
          </w:p>
        </w:tc>
        <w:tc>
          <w:tcPr>
            <w:tcW w:w="1804" w:type="dxa"/>
          </w:tcPr>
          <w:p w:rsidR="008D6515" w:rsidRPr="008D6515" w:rsidRDefault="00FE5E06" w:rsidP="00FE5E0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02D02" w:rsidTr="00000583">
        <w:tc>
          <w:tcPr>
            <w:tcW w:w="581" w:type="dxa"/>
          </w:tcPr>
          <w:p w:rsidR="00F02D02" w:rsidRDefault="00A94760" w:rsidP="00F02D0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75" w:type="dxa"/>
          </w:tcPr>
          <w:p w:rsidR="00F02D02" w:rsidRPr="00F02D02" w:rsidRDefault="00F02D02" w:rsidP="00F02D02">
            <w:pPr>
              <w:pStyle w:val="a3"/>
              <w:rPr>
                <w:sz w:val="28"/>
                <w:szCs w:val="24"/>
              </w:rPr>
            </w:pPr>
            <w:r w:rsidRPr="00F02D02">
              <w:rPr>
                <w:sz w:val="28"/>
                <w:szCs w:val="24"/>
              </w:rPr>
              <w:t xml:space="preserve">«Тыва </w:t>
            </w:r>
            <w:proofErr w:type="spellStart"/>
            <w:r w:rsidRPr="00F02D02">
              <w:rPr>
                <w:sz w:val="28"/>
                <w:szCs w:val="24"/>
              </w:rPr>
              <w:t>улустун</w:t>
            </w:r>
            <w:proofErr w:type="spellEnd"/>
            <w:r w:rsidRPr="00F02D02">
              <w:rPr>
                <w:sz w:val="28"/>
                <w:szCs w:val="24"/>
              </w:rPr>
              <w:t xml:space="preserve"> </w:t>
            </w:r>
            <w:proofErr w:type="spellStart"/>
            <w:r w:rsidRPr="00F02D02">
              <w:rPr>
                <w:sz w:val="28"/>
                <w:szCs w:val="24"/>
              </w:rPr>
              <w:t>аас-чогаалынын</w:t>
            </w:r>
            <w:proofErr w:type="spellEnd"/>
            <w:r w:rsidRPr="00F02D02">
              <w:rPr>
                <w:sz w:val="28"/>
                <w:szCs w:val="24"/>
              </w:rPr>
              <w:t xml:space="preserve"> </w:t>
            </w:r>
            <w:proofErr w:type="spellStart"/>
            <w:r w:rsidRPr="00F02D02">
              <w:rPr>
                <w:sz w:val="28"/>
                <w:szCs w:val="24"/>
              </w:rPr>
              <w:t>тоол</w:t>
            </w:r>
            <w:proofErr w:type="spellEnd"/>
            <w:r w:rsidRPr="00F02D02">
              <w:rPr>
                <w:sz w:val="28"/>
                <w:szCs w:val="24"/>
              </w:rPr>
              <w:t xml:space="preserve"> </w:t>
            </w:r>
          </w:p>
          <w:p w:rsidR="00F02D02" w:rsidRPr="00F02D02" w:rsidRDefault="00F02D02" w:rsidP="00F02D02">
            <w:pPr>
              <w:pStyle w:val="a3"/>
              <w:rPr>
                <w:sz w:val="28"/>
                <w:szCs w:val="24"/>
              </w:rPr>
            </w:pPr>
            <w:proofErr w:type="spellStart"/>
            <w:r w:rsidRPr="00F02D02">
              <w:rPr>
                <w:sz w:val="28"/>
                <w:szCs w:val="24"/>
              </w:rPr>
              <w:t>Хевиринге</w:t>
            </w:r>
            <w:proofErr w:type="spellEnd"/>
            <w:r w:rsidRPr="00F02D02">
              <w:rPr>
                <w:sz w:val="28"/>
                <w:szCs w:val="24"/>
              </w:rPr>
              <w:t xml:space="preserve"> </w:t>
            </w:r>
            <w:proofErr w:type="spellStart"/>
            <w:r w:rsidRPr="00F02D02">
              <w:rPr>
                <w:sz w:val="28"/>
                <w:szCs w:val="24"/>
              </w:rPr>
              <w:t>уругларны</w:t>
            </w:r>
            <w:proofErr w:type="spellEnd"/>
            <w:r w:rsidRPr="00F02D02">
              <w:rPr>
                <w:sz w:val="28"/>
                <w:szCs w:val="24"/>
              </w:rPr>
              <w:t xml:space="preserve"> </w:t>
            </w:r>
            <w:proofErr w:type="spellStart"/>
            <w:r w:rsidRPr="00F02D02">
              <w:rPr>
                <w:sz w:val="28"/>
                <w:szCs w:val="24"/>
              </w:rPr>
              <w:t>таныштырары</w:t>
            </w:r>
            <w:proofErr w:type="spellEnd"/>
            <w:r w:rsidRPr="00F02D02">
              <w:rPr>
                <w:sz w:val="28"/>
                <w:szCs w:val="24"/>
              </w:rPr>
              <w:t>.</w:t>
            </w:r>
          </w:p>
        </w:tc>
        <w:tc>
          <w:tcPr>
            <w:tcW w:w="2317" w:type="dxa"/>
          </w:tcPr>
          <w:p w:rsidR="00F02D02" w:rsidRPr="00F02D02" w:rsidRDefault="00F02D02" w:rsidP="00F02D02">
            <w:pPr>
              <w:pStyle w:val="a3"/>
              <w:rPr>
                <w:sz w:val="28"/>
                <w:szCs w:val="24"/>
              </w:rPr>
            </w:pPr>
            <w:r w:rsidRPr="00F02D02">
              <w:rPr>
                <w:sz w:val="28"/>
                <w:szCs w:val="24"/>
              </w:rPr>
              <w:t>Педагогическое чтение</w:t>
            </w:r>
          </w:p>
        </w:tc>
        <w:tc>
          <w:tcPr>
            <w:tcW w:w="2194" w:type="dxa"/>
          </w:tcPr>
          <w:p w:rsidR="00F02D02" w:rsidRPr="00F02D02" w:rsidRDefault="00F02D02" w:rsidP="00F02D02">
            <w:pPr>
              <w:pStyle w:val="a3"/>
              <w:rPr>
                <w:sz w:val="28"/>
                <w:szCs w:val="24"/>
              </w:rPr>
            </w:pPr>
            <w:r w:rsidRPr="00F02D02">
              <w:rPr>
                <w:sz w:val="28"/>
                <w:szCs w:val="24"/>
              </w:rPr>
              <w:t>18.04.23</w:t>
            </w:r>
          </w:p>
        </w:tc>
        <w:tc>
          <w:tcPr>
            <w:tcW w:w="1804" w:type="dxa"/>
          </w:tcPr>
          <w:p w:rsidR="00F02D02" w:rsidRPr="00F02D02" w:rsidRDefault="00F02D02" w:rsidP="00F02D02">
            <w:pPr>
              <w:pStyle w:val="a3"/>
              <w:rPr>
                <w:sz w:val="28"/>
                <w:szCs w:val="24"/>
              </w:rPr>
            </w:pPr>
            <w:r w:rsidRPr="00F02D02">
              <w:rPr>
                <w:sz w:val="28"/>
                <w:szCs w:val="24"/>
              </w:rPr>
              <w:t>6</w:t>
            </w:r>
          </w:p>
        </w:tc>
      </w:tr>
    </w:tbl>
    <w:p w:rsidR="0061378C" w:rsidRDefault="0061378C" w:rsidP="000463A7">
      <w:pPr>
        <w:pStyle w:val="a3"/>
        <w:ind w:left="156"/>
        <w:jc w:val="right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right"/>
        <w:rPr>
          <w:sz w:val="28"/>
          <w:szCs w:val="28"/>
        </w:rPr>
      </w:pPr>
    </w:p>
    <w:p w:rsidR="000463A7" w:rsidRPr="009E2547" w:rsidRDefault="000463A7" w:rsidP="000463A7">
      <w:pPr>
        <w:pStyle w:val="a3"/>
        <w:ind w:left="156"/>
        <w:jc w:val="right"/>
        <w:rPr>
          <w:sz w:val="28"/>
          <w:szCs w:val="28"/>
        </w:rPr>
      </w:pPr>
      <w:r w:rsidRPr="009E2547">
        <w:rPr>
          <w:sz w:val="28"/>
          <w:szCs w:val="28"/>
        </w:rPr>
        <w:t>Таблица 9</w:t>
      </w:r>
    </w:p>
    <w:p w:rsidR="0061378C" w:rsidRPr="009E2547" w:rsidRDefault="0061378C" w:rsidP="0061378C">
      <w:pPr>
        <w:pStyle w:val="a3"/>
        <w:ind w:left="156"/>
        <w:jc w:val="center"/>
        <w:rPr>
          <w:sz w:val="28"/>
          <w:szCs w:val="28"/>
        </w:rPr>
      </w:pPr>
      <w:r w:rsidRPr="009E2547">
        <w:rPr>
          <w:sz w:val="28"/>
          <w:szCs w:val="28"/>
        </w:rPr>
        <w:t>Проведение серии семинаров «Школа молодого педагога»</w:t>
      </w:r>
    </w:p>
    <w:p w:rsidR="005A492D" w:rsidRDefault="005A492D" w:rsidP="000463A7">
      <w:pPr>
        <w:pStyle w:val="a3"/>
        <w:ind w:left="156"/>
        <w:jc w:val="center"/>
        <w:rPr>
          <w:sz w:val="28"/>
          <w:szCs w:val="28"/>
        </w:rPr>
      </w:pPr>
    </w:p>
    <w:p w:rsidR="004F4298" w:rsidRPr="009E2547" w:rsidRDefault="004F4298" w:rsidP="000463A7">
      <w:pPr>
        <w:pStyle w:val="a3"/>
        <w:ind w:left="156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44"/>
        <w:gridCol w:w="2631"/>
        <w:gridCol w:w="2342"/>
        <w:gridCol w:w="2094"/>
        <w:gridCol w:w="1960"/>
      </w:tblGrid>
      <w:tr w:rsidR="00EE6ECB" w:rsidRPr="009E2547" w:rsidTr="00D323F2">
        <w:tc>
          <w:tcPr>
            <w:tcW w:w="544" w:type="dxa"/>
          </w:tcPr>
          <w:p w:rsidR="00EE6ECB" w:rsidRPr="009E2547" w:rsidRDefault="00EE6ECB" w:rsidP="00EE6ECB">
            <w:pPr>
              <w:pStyle w:val="a3"/>
              <w:jc w:val="right"/>
              <w:rPr>
                <w:sz w:val="28"/>
                <w:szCs w:val="28"/>
              </w:rPr>
            </w:pPr>
            <w:r w:rsidRPr="009E2547">
              <w:rPr>
                <w:sz w:val="28"/>
                <w:szCs w:val="28"/>
              </w:rPr>
              <w:t>№</w:t>
            </w:r>
          </w:p>
        </w:tc>
        <w:tc>
          <w:tcPr>
            <w:tcW w:w="2631" w:type="dxa"/>
          </w:tcPr>
          <w:p w:rsidR="00EE6ECB" w:rsidRPr="009E2547" w:rsidRDefault="00EE6ECB" w:rsidP="00EE6ECB">
            <w:pPr>
              <w:pStyle w:val="a3"/>
              <w:jc w:val="center"/>
              <w:rPr>
                <w:sz w:val="28"/>
                <w:szCs w:val="28"/>
              </w:rPr>
            </w:pPr>
            <w:r w:rsidRPr="009E2547">
              <w:rPr>
                <w:sz w:val="28"/>
                <w:szCs w:val="28"/>
              </w:rPr>
              <w:t>Тематика</w:t>
            </w:r>
          </w:p>
        </w:tc>
        <w:tc>
          <w:tcPr>
            <w:tcW w:w="2342" w:type="dxa"/>
          </w:tcPr>
          <w:p w:rsidR="00EE6ECB" w:rsidRPr="009E2547" w:rsidRDefault="00EE6ECB" w:rsidP="00EE6ECB">
            <w:pPr>
              <w:pStyle w:val="a3"/>
              <w:jc w:val="center"/>
              <w:rPr>
                <w:sz w:val="28"/>
                <w:szCs w:val="28"/>
              </w:rPr>
            </w:pPr>
            <w:r w:rsidRPr="009E2547">
              <w:rPr>
                <w:sz w:val="28"/>
                <w:szCs w:val="28"/>
              </w:rPr>
              <w:t>Форма</w:t>
            </w:r>
          </w:p>
        </w:tc>
        <w:tc>
          <w:tcPr>
            <w:tcW w:w="2094" w:type="dxa"/>
          </w:tcPr>
          <w:p w:rsidR="00EE6ECB" w:rsidRPr="009E2547" w:rsidRDefault="00EE6ECB" w:rsidP="00EE6ECB">
            <w:pPr>
              <w:pStyle w:val="a3"/>
              <w:jc w:val="center"/>
              <w:rPr>
                <w:sz w:val="28"/>
                <w:szCs w:val="28"/>
              </w:rPr>
            </w:pPr>
            <w:r w:rsidRPr="009E254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60" w:type="dxa"/>
          </w:tcPr>
          <w:p w:rsidR="00EE6ECB" w:rsidRPr="009E2547" w:rsidRDefault="00EE6ECB" w:rsidP="00EE6ECB">
            <w:pPr>
              <w:pStyle w:val="a3"/>
              <w:jc w:val="center"/>
              <w:rPr>
                <w:sz w:val="28"/>
                <w:szCs w:val="28"/>
              </w:rPr>
            </w:pPr>
            <w:r w:rsidRPr="009E2547">
              <w:rPr>
                <w:sz w:val="28"/>
                <w:szCs w:val="28"/>
              </w:rPr>
              <w:t>Охват</w:t>
            </w:r>
          </w:p>
        </w:tc>
      </w:tr>
      <w:tr w:rsidR="005A492D" w:rsidRPr="009E2547" w:rsidTr="00D323F2">
        <w:tc>
          <w:tcPr>
            <w:tcW w:w="544" w:type="dxa"/>
          </w:tcPr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1" w:type="dxa"/>
          </w:tcPr>
          <w:p w:rsidR="005A492D" w:rsidRPr="009E2547" w:rsidRDefault="005A492D" w:rsidP="005A492D">
            <w:pPr>
              <w:pStyle w:val="a3"/>
              <w:tabs>
                <w:tab w:val="left" w:pos="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журнала, изучение учебных программ.</w:t>
            </w:r>
          </w:p>
        </w:tc>
        <w:tc>
          <w:tcPr>
            <w:tcW w:w="2342" w:type="dxa"/>
          </w:tcPr>
          <w:p w:rsidR="005A492D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5A492D" w:rsidRPr="009E2547" w:rsidRDefault="005A492D" w:rsidP="005A492D">
            <w:pPr>
              <w:pStyle w:val="a3"/>
              <w:tabs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9.11.2022г.</w:t>
            </w:r>
          </w:p>
        </w:tc>
        <w:tc>
          <w:tcPr>
            <w:tcW w:w="1960" w:type="dxa"/>
          </w:tcPr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A492D" w:rsidRPr="009E2547" w:rsidTr="00D323F2">
        <w:tc>
          <w:tcPr>
            <w:tcW w:w="544" w:type="dxa"/>
          </w:tcPr>
          <w:p w:rsidR="005A492D" w:rsidRPr="009E2547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1" w:type="dxa"/>
          </w:tcPr>
          <w:p w:rsidR="005A492D" w:rsidRPr="009E2547" w:rsidRDefault="005A492D" w:rsidP="005A49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ормативно-правовыми актами РФ и РТ в области образования</w:t>
            </w:r>
          </w:p>
        </w:tc>
        <w:tc>
          <w:tcPr>
            <w:tcW w:w="2342" w:type="dxa"/>
          </w:tcPr>
          <w:p w:rsidR="005A492D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094" w:type="dxa"/>
          </w:tcPr>
          <w:p w:rsidR="005A492D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  2022</w:t>
            </w:r>
          </w:p>
        </w:tc>
        <w:tc>
          <w:tcPr>
            <w:tcW w:w="1960" w:type="dxa"/>
          </w:tcPr>
          <w:p w:rsidR="005A492D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492D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</w:p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60BDE" w:rsidRPr="009E2547" w:rsidTr="00D323F2">
        <w:tc>
          <w:tcPr>
            <w:tcW w:w="544" w:type="dxa"/>
          </w:tcPr>
          <w:p w:rsidR="00060BDE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</w:tcPr>
          <w:p w:rsidR="00060BDE" w:rsidRDefault="00060BDE" w:rsidP="005A49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–практикум с элементами тренинга</w:t>
            </w:r>
          </w:p>
        </w:tc>
        <w:tc>
          <w:tcPr>
            <w:tcW w:w="2342" w:type="dxa"/>
          </w:tcPr>
          <w:p w:rsidR="00060BDE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094" w:type="dxa"/>
          </w:tcPr>
          <w:p w:rsidR="00060BDE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3</w:t>
            </w:r>
          </w:p>
        </w:tc>
        <w:tc>
          <w:tcPr>
            <w:tcW w:w="1960" w:type="dxa"/>
          </w:tcPr>
          <w:p w:rsidR="00060BDE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A492D" w:rsidRPr="009E2547" w:rsidTr="00D323F2">
        <w:tc>
          <w:tcPr>
            <w:tcW w:w="544" w:type="dxa"/>
          </w:tcPr>
          <w:p w:rsidR="005A492D" w:rsidRPr="0061378C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1" w:type="dxa"/>
          </w:tcPr>
          <w:p w:rsidR="005A492D" w:rsidRPr="009E2547" w:rsidRDefault="005A492D" w:rsidP="005A492D">
            <w:pPr>
              <w:pStyle w:val="a3"/>
              <w:rPr>
                <w:sz w:val="28"/>
                <w:szCs w:val="28"/>
              </w:rPr>
            </w:pPr>
            <w:r w:rsidRPr="00EA3546">
              <w:rPr>
                <w:sz w:val="28"/>
                <w:szCs w:val="28"/>
              </w:rPr>
              <w:t>Педагогические компетенции педагога в начальной школе</w:t>
            </w:r>
            <w:r>
              <w:rPr>
                <w:sz w:val="28"/>
                <w:szCs w:val="28"/>
              </w:rPr>
              <w:t>: предметные и методические</w:t>
            </w:r>
          </w:p>
        </w:tc>
        <w:tc>
          <w:tcPr>
            <w:tcW w:w="2342" w:type="dxa"/>
          </w:tcPr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для учителей, участвующих в оценке компетенций</w:t>
            </w:r>
          </w:p>
        </w:tc>
        <w:tc>
          <w:tcPr>
            <w:tcW w:w="2094" w:type="dxa"/>
          </w:tcPr>
          <w:p w:rsidR="005A492D" w:rsidRDefault="005A492D" w:rsidP="005A492D">
            <w:pPr>
              <w:pStyle w:val="a3"/>
              <w:rPr>
                <w:sz w:val="28"/>
                <w:szCs w:val="28"/>
              </w:rPr>
            </w:pPr>
          </w:p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</w:t>
            </w:r>
          </w:p>
        </w:tc>
        <w:tc>
          <w:tcPr>
            <w:tcW w:w="1960" w:type="dxa"/>
          </w:tcPr>
          <w:p w:rsidR="005A492D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A492D" w:rsidRPr="009E2547" w:rsidTr="00D323F2">
        <w:tc>
          <w:tcPr>
            <w:tcW w:w="544" w:type="dxa"/>
          </w:tcPr>
          <w:p w:rsidR="005A492D" w:rsidRPr="0061378C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1" w:type="dxa"/>
          </w:tcPr>
          <w:p w:rsidR="005A492D" w:rsidRPr="009E2547" w:rsidRDefault="005A492D" w:rsidP="005A492D">
            <w:pPr>
              <w:pStyle w:val="a3"/>
              <w:tabs>
                <w:tab w:val="left" w:pos="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ая ситуация на уроке и выход из нее.</w:t>
            </w:r>
          </w:p>
        </w:tc>
        <w:tc>
          <w:tcPr>
            <w:tcW w:w="2342" w:type="dxa"/>
          </w:tcPr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тренинг</w:t>
            </w:r>
          </w:p>
        </w:tc>
        <w:tc>
          <w:tcPr>
            <w:tcW w:w="2094" w:type="dxa"/>
          </w:tcPr>
          <w:p w:rsidR="005A492D" w:rsidRPr="009E2547" w:rsidRDefault="005A492D" w:rsidP="005A492D">
            <w:pPr>
              <w:pStyle w:val="a3"/>
              <w:tabs>
                <w:tab w:val="left" w:pos="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3г</w:t>
            </w:r>
          </w:p>
        </w:tc>
        <w:tc>
          <w:tcPr>
            <w:tcW w:w="1960" w:type="dxa"/>
          </w:tcPr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A492D" w:rsidRPr="009E2547" w:rsidTr="00D323F2">
        <w:tc>
          <w:tcPr>
            <w:tcW w:w="544" w:type="dxa"/>
          </w:tcPr>
          <w:p w:rsidR="005A492D" w:rsidRPr="0061378C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1" w:type="dxa"/>
          </w:tcPr>
          <w:p w:rsidR="005A492D" w:rsidRPr="009E2547" w:rsidRDefault="005A492D" w:rsidP="005A49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lastRenderedPageBreak/>
              <w:t xml:space="preserve">проблемы молодого учителя </w:t>
            </w:r>
          </w:p>
        </w:tc>
        <w:tc>
          <w:tcPr>
            <w:tcW w:w="2342" w:type="dxa"/>
          </w:tcPr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лый стол</w:t>
            </w:r>
          </w:p>
        </w:tc>
        <w:tc>
          <w:tcPr>
            <w:tcW w:w="2094" w:type="dxa"/>
          </w:tcPr>
          <w:p w:rsidR="005A492D" w:rsidRPr="009E2547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3г.</w:t>
            </w:r>
          </w:p>
        </w:tc>
        <w:tc>
          <w:tcPr>
            <w:tcW w:w="1960" w:type="dxa"/>
          </w:tcPr>
          <w:p w:rsidR="005A492D" w:rsidRDefault="005A492D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A492D" w:rsidRPr="009E2547" w:rsidTr="00D323F2">
        <w:tc>
          <w:tcPr>
            <w:tcW w:w="544" w:type="dxa"/>
          </w:tcPr>
          <w:p w:rsidR="005A492D" w:rsidRPr="0061378C" w:rsidRDefault="00A94760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31" w:type="dxa"/>
          </w:tcPr>
          <w:p w:rsidR="005A492D" w:rsidRPr="009E2547" w:rsidRDefault="004F4298" w:rsidP="004F42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дни</w:t>
            </w:r>
          </w:p>
        </w:tc>
        <w:tc>
          <w:tcPr>
            <w:tcW w:w="2342" w:type="dxa"/>
          </w:tcPr>
          <w:p w:rsidR="005A492D" w:rsidRPr="009E2547" w:rsidRDefault="004F4298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открытые уроки и мастер-классы наставников</w:t>
            </w:r>
          </w:p>
        </w:tc>
        <w:tc>
          <w:tcPr>
            <w:tcW w:w="2094" w:type="dxa"/>
          </w:tcPr>
          <w:p w:rsidR="005A492D" w:rsidRPr="009E2547" w:rsidRDefault="004F4298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14 февраля 2023г</w:t>
            </w:r>
          </w:p>
        </w:tc>
        <w:tc>
          <w:tcPr>
            <w:tcW w:w="1960" w:type="dxa"/>
          </w:tcPr>
          <w:p w:rsidR="005A492D" w:rsidRDefault="004F4298" w:rsidP="005A4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323F2" w:rsidRPr="009E2547" w:rsidTr="00D323F2">
        <w:tc>
          <w:tcPr>
            <w:tcW w:w="544" w:type="dxa"/>
          </w:tcPr>
          <w:p w:rsidR="00D323F2" w:rsidRPr="0061378C" w:rsidRDefault="00A94760" w:rsidP="00D32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1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«Технологии организации образовательной деятельности детей дошкольного возраста»</w:t>
            </w:r>
          </w:p>
        </w:tc>
        <w:tc>
          <w:tcPr>
            <w:tcW w:w="2342" w:type="dxa"/>
          </w:tcPr>
          <w:p w:rsidR="00D323F2" w:rsidRPr="00B32444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094" w:type="dxa"/>
          </w:tcPr>
          <w:p w:rsidR="00D323F2" w:rsidRPr="00B32444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60" w:type="dxa"/>
          </w:tcPr>
          <w:p w:rsidR="00D323F2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</w:t>
            </w:r>
            <w:proofErr w:type="spellEnd"/>
          </w:p>
          <w:p w:rsidR="00D323F2" w:rsidRPr="00B32444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</w:t>
            </w:r>
            <w:proofErr w:type="spellEnd"/>
          </w:p>
        </w:tc>
      </w:tr>
      <w:tr w:rsidR="00D323F2" w:rsidRPr="009E2547" w:rsidTr="00D323F2">
        <w:tc>
          <w:tcPr>
            <w:tcW w:w="544" w:type="dxa"/>
          </w:tcPr>
          <w:p w:rsidR="00D323F2" w:rsidRPr="0061378C" w:rsidRDefault="00A94760" w:rsidP="00D32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1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«ИКТ технологии в деятельности педагога ДОУ»</w:t>
            </w:r>
          </w:p>
        </w:tc>
        <w:tc>
          <w:tcPr>
            <w:tcW w:w="2342" w:type="dxa"/>
          </w:tcPr>
          <w:p w:rsidR="00D323F2" w:rsidRPr="00B32444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094" w:type="dxa"/>
          </w:tcPr>
          <w:p w:rsidR="00D323F2" w:rsidRPr="00B32444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0" w:type="dxa"/>
          </w:tcPr>
          <w:p w:rsidR="00D323F2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воспитателей</w:t>
            </w:r>
          </w:p>
          <w:p w:rsidR="00D323F2" w:rsidRPr="00B32444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о</w:t>
            </w:r>
          </w:p>
        </w:tc>
      </w:tr>
      <w:tr w:rsidR="00D323F2" w:rsidRPr="009E2547" w:rsidTr="00D323F2">
        <w:tc>
          <w:tcPr>
            <w:tcW w:w="544" w:type="dxa"/>
          </w:tcPr>
          <w:p w:rsidR="00D323F2" w:rsidRPr="0061378C" w:rsidRDefault="00A94760" w:rsidP="00D32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1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CF209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Организация  деятельности по ОО познавательное развитие</w:t>
            </w:r>
          </w:p>
        </w:tc>
        <w:tc>
          <w:tcPr>
            <w:tcW w:w="2342" w:type="dxa"/>
          </w:tcPr>
          <w:p w:rsidR="00D323F2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094" w:type="dxa"/>
          </w:tcPr>
          <w:p w:rsidR="00D323F2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0" w:type="dxa"/>
          </w:tcPr>
          <w:p w:rsidR="00D323F2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воспитателей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</w:tc>
      </w:tr>
      <w:tr w:rsidR="00D323F2" w:rsidRPr="009E2547" w:rsidTr="00D323F2">
        <w:tc>
          <w:tcPr>
            <w:tcW w:w="544" w:type="dxa"/>
          </w:tcPr>
          <w:p w:rsidR="00D323F2" w:rsidRPr="0061378C" w:rsidRDefault="00A94760" w:rsidP="00D32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1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4F4F4"/>
              </w:rPr>
            </w:pPr>
            <w:r>
              <w:rPr>
                <w:rStyle w:val="a9"/>
                <w:color w:val="212529"/>
                <w:shd w:val="clear" w:color="auto" w:fill="F4F4F4"/>
              </w:rPr>
              <w:t xml:space="preserve"> </w:t>
            </w:r>
            <w:r w:rsidRPr="00CF2091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Особенности формирования элементарных математических представлений у дошкольников</w:t>
            </w:r>
          </w:p>
        </w:tc>
        <w:tc>
          <w:tcPr>
            <w:tcW w:w="2342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 xml:space="preserve"> </w:t>
            </w:r>
            <w:r w:rsidRPr="00CF2091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 xml:space="preserve"> картотека по теме «Занимательные игры»</w:t>
            </w:r>
          </w:p>
        </w:tc>
        <w:tc>
          <w:tcPr>
            <w:tcW w:w="2094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0" w:type="dxa"/>
          </w:tcPr>
          <w:p w:rsidR="00D323F2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 воспитателей </w:t>
            </w:r>
          </w:p>
        </w:tc>
      </w:tr>
      <w:tr w:rsidR="00D323F2" w:rsidRPr="009E2547" w:rsidTr="00D323F2">
        <w:tc>
          <w:tcPr>
            <w:tcW w:w="544" w:type="dxa"/>
          </w:tcPr>
          <w:p w:rsidR="00D323F2" w:rsidRPr="0061378C" w:rsidRDefault="00A94760" w:rsidP="00D323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31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CF2091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Организация экспериментальной деятельности с дошкольниками</w:t>
            </w:r>
          </w:p>
        </w:tc>
        <w:tc>
          <w:tcPr>
            <w:tcW w:w="2342" w:type="dxa"/>
          </w:tcPr>
          <w:p w:rsidR="00D323F2" w:rsidRPr="00CF2091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1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 xml:space="preserve">практическое задание: проект эксперимента </w:t>
            </w:r>
            <w:r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094" w:type="dxa"/>
          </w:tcPr>
          <w:p w:rsidR="00D323F2" w:rsidRDefault="00D323F2" w:rsidP="00D323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60" w:type="dxa"/>
          </w:tcPr>
          <w:p w:rsidR="00D323F2" w:rsidRDefault="00D323F2" w:rsidP="00D323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воспит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о</w:t>
            </w:r>
          </w:p>
        </w:tc>
      </w:tr>
    </w:tbl>
    <w:p w:rsidR="00EE6ECB" w:rsidRDefault="00EE6ECB" w:rsidP="000463A7">
      <w:pPr>
        <w:pStyle w:val="a3"/>
        <w:ind w:left="156"/>
        <w:jc w:val="center"/>
        <w:rPr>
          <w:sz w:val="28"/>
          <w:szCs w:val="28"/>
        </w:rPr>
      </w:pPr>
    </w:p>
    <w:p w:rsidR="00B55B25" w:rsidRDefault="00B55B25" w:rsidP="000463A7">
      <w:pPr>
        <w:pStyle w:val="a3"/>
        <w:ind w:left="156"/>
        <w:jc w:val="center"/>
        <w:rPr>
          <w:sz w:val="28"/>
          <w:szCs w:val="28"/>
        </w:rPr>
      </w:pPr>
    </w:p>
    <w:p w:rsidR="00B55B25" w:rsidRDefault="00B55B25" w:rsidP="000463A7">
      <w:pPr>
        <w:pStyle w:val="a3"/>
        <w:ind w:left="156"/>
        <w:jc w:val="center"/>
        <w:rPr>
          <w:sz w:val="28"/>
          <w:szCs w:val="28"/>
        </w:rPr>
      </w:pPr>
    </w:p>
    <w:p w:rsidR="00B55B25" w:rsidRDefault="00B55B25" w:rsidP="000463A7">
      <w:pPr>
        <w:pStyle w:val="a3"/>
        <w:ind w:left="156"/>
        <w:jc w:val="center"/>
        <w:rPr>
          <w:sz w:val="28"/>
          <w:szCs w:val="28"/>
        </w:rPr>
      </w:pPr>
    </w:p>
    <w:p w:rsidR="00EE6ECB" w:rsidRDefault="00EE6ECB" w:rsidP="000463A7">
      <w:pPr>
        <w:pStyle w:val="a3"/>
        <w:ind w:left="156"/>
        <w:jc w:val="center"/>
        <w:rPr>
          <w:sz w:val="28"/>
          <w:szCs w:val="28"/>
        </w:rPr>
      </w:pPr>
    </w:p>
    <w:p w:rsidR="00EE6ECB" w:rsidRDefault="00EE6ECB" w:rsidP="000463A7">
      <w:pPr>
        <w:pStyle w:val="a3"/>
        <w:ind w:left="156"/>
        <w:jc w:val="center"/>
        <w:rPr>
          <w:sz w:val="28"/>
          <w:szCs w:val="28"/>
        </w:rPr>
      </w:pPr>
    </w:p>
    <w:p w:rsidR="00EE6ECB" w:rsidRDefault="00EE6ECB" w:rsidP="000463A7">
      <w:pPr>
        <w:pStyle w:val="a3"/>
        <w:ind w:left="156"/>
        <w:jc w:val="center"/>
        <w:rPr>
          <w:sz w:val="28"/>
          <w:szCs w:val="28"/>
        </w:rPr>
      </w:pPr>
    </w:p>
    <w:p w:rsidR="00EE6ECB" w:rsidRDefault="00EE6ECB" w:rsidP="000463A7">
      <w:pPr>
        <w:pStyle w:val="a3"/>
        <w:ind w:left="156"/>
        <w:jc w:val="center"/>
        <w:rPr>
          <w:sz w:val="28"/>
          <w:szCs w:val="28"/>
        </w:rPr>
      </w:pPr>
    </w:p>
    <w:p w:rsidR="00EE6ECB" w:rsidRDefault="00EE6ECB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61378C" w:rsidRDefault="0061378C" w:rsidP="000463A7">
      <w:pPr>
        <w:pStyle w:val="a3"/>
        <w:ind w:left="156"/>
        <w:jc w:val="center"/>
        <w:rPr>
          <w:sz w:val="28"/>
          <w:szCs w:val="28"/>
        </w:rPr>
      </w:pPr>
    </w:p>
    <w:p w:rsidR="000463A7" w:rsidRPr="009E2547" w:rsidRDefault="000463A7" w:rsidP="000463A7">
      <w:pPr>
        <w:pStyle w:val="a3"/>
        <w:ind w:left="156"/>
        <w:jc w:val="right"/>
        <w:rPr>
          <w:sz w:val="28"/>
          <w:szCs w:val="28"/>
        </w:rPr>
      </w:pPr>
      <w:r w:rsidRPr="009E2547">
        <w:rPr>
          <w:sz w:val="28"/>
          <w:szCs w:val="28"/>
        </w:rPr>
        <w:t>Таблица 10</w:t>
      </w:r>
    </w:p>
    <w:p w:rsidR="000463A7" w:rsidRPr="009E2547" w:rsidRDefault="000463A7" w:rsidP="000463A7">
      <w:pPr>
        <w:pStyle w:val="a3"/>
        <w:ind w:left="156"/>
        <w:jc w:val="center"/>
        <w:rPr>
          <w:sz w:val="28"/>
          <w:szCs w:val="28"/>
        </w:rPr>
      </w:pPr>
      <w:r w:rsidRPr="009E2547">
        <w:rPr>
          <w:sz w:val="28"/>
          <w:szCs w:val="28"/>
        </w:rPr>
        <w:t>Внедрение целевой модели наставничества в МО</w:t>
      </w:r>
    </w:p>
    <w:p w:rsidR="000463A7" w:rsidRDefault="000463A7" w:rsidP="000463A7">
      <w:pPr>
        <w:pStyle w:val="a3"/>
        <w:ind w:left="156"/>
        <w:jc w:val="center"/>
        <w:rPr>
          <w:rFonts w:ascii="Calibri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379"/>
        <w:gridCol w:w="2767"/>
        <w:gridCol w:w="2895"/>
      </w:tblGrid>
      <w:tr w:rsidR="000463A7" w:rsidTr="00493093">
        <w:tc>
          <w:tcPr>
            <w:tcW w:w="564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3379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бразовательная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организация</w:t>
            </w:r>
          </w:p>
        </w:tc>
        <w:tc>
          <w:tcPr>
            <w:tcW w:w="2767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Модель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наставничества</w:t>
            </w:r>
          </w:p>
        </w:tc>
        <w:tc>
          <w:tcPr>
            <w:tcW w:w="2895" w:type="dxa"/>
          </w:tcPr>
          <w:p w:rsidR="000463A7" w:rsidRPr="00493093" w:rsidRDefault="000463A7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Количество участников наставнического движения</w:t>
            </w:r>
          </w:p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9,11 классы</w:t>
            </w:r>
          </w:p>
        </w:tc>
      </w:tr>
      <w:tr w:rsidR="00FF46B1" w:rsidRPr="00FF46B1" w:rsidTr="00493093">
        <w:trPr>
          <w:trHeight w:val="93"/>
        </w:trPr>
        <w:tc>
          <w:tcPr>
            <w:tcW w:w="564" w:type="dxa"/>
            <w:vMerge w:val="restart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  <w:vMerge w:val="restart"/>
            <w:shd w:val="clear" w:color="auto" w:fill="auto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МБОУ СОШ с. Бай-</w:t>
            </w:r>
            <w:proofErr w:type="spellStart"/>
            <w:r w:rsidRPr="00FF46B1">
              <w:rPr>
                <w:sz w:val="28"/>
                <w:szCs w:val="28"/>
              </w:rPr>
              <w:t>Даг</w:t>
            </w:r>
            <w:proofErr w:type="spellEnd"/>
            <w:r w:rsidRPr="00FF46B1">
              <w:rPr>
                <w:sz w:val="28"/>
                <w:szCs w:val="28"/>
              </w:rPr>
              <w:t xml:space="preserve"> им. </w:t>
            </w:r>
            <w:proofErr w:type="spellStart"/>
            <w:r w:rsidRPr="00FF46B1">
              <w:rPr>
                <w:sz w:val="28"/>
                <w:szCs w:val="28"/>
              </w:rPr>
              <w:t>Н.Д.Лойгу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2895" w:type="dxa"/>
            <w:shd w:val="clear" w:color="auto" w:fill="auto"/>
          </w:tcPr>
          <w:p w:rsidR="00FF46B1" w:rsidRPr="00493093" w:rsidRDefault="00FF46B1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2</w:t>
            </w:r>
          </w:p>
        </w:tc>
      </w:tr>
      <w:tr w:rsidR="00FF46B1" w:rsidRPr="00FF46B1" w:rsidTr="00493093">
        <w:trPr>
          <w:trHeight w:val="93"/>
        </w:trPr>
        <w:tc>
          <w:tcPr>
            <w:tcW w:w="564" w:type="dxa"/>
            <w:vMerge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  <w:shd w:val="clear" w:color="auto" w:fill="auto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 ученик</w:t>
            </w:r>
          </w:p>
        </w:tc>
        <w:tc>
          <w:tcPr>
            <w:tcW w:w="2895" w:type="dxa"/>
            <w:shd w:val="clear" w:color="auto" w:fill="auto"/>
          </w:tcPr>
          <w:p w:rsidR="00FF46B1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28</w:t>
            </w:r>
          </w:p>
        </w:tc>
      </w:tr>
      <w:tr w:rsidR="00493093" w:rsidRPr="00FF46B1" w:rsidTr="00493093">
        <w:tc>
          <w:tcPr>
            <w:tcW w:w="564" w:type="dxa"/>
            <w:vMerge w:val="restart"/>
          </w:tcPr>
          <w:p w:rsidR="00493093" w:rsidRPr="00FF46B1" w:rsidRDefault="00493093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2</w:t>
            </w:r>
          </w:p>
        </w:tc>
        <w:tc>
          <w:tcPr>
            <w:tcW w:w="3379" w:type="dxa"/>
            <w:vMerge w:val="restart"/>
          </w:tcPr>
          <w:p w:rsidR="00493093" w:rsidRPr="00FF46B1" w:rsidRDefault="00493093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МБОУ Кызыл-</w:t>
            </w:r>
            <w:proofErr w:type="spellStart"/>
            <w:r w:rsidRPr="00FF46B1">
              <w:rPr>
                <w:sz w:val="28"/>
                <w:szCs w:val="28"/>
              </w:rPr>
              <w:t>Сылдысская</w:t>
            </w:r>
            <w:proofErr w:type="spellEnd"/>
            <w:r w:rsidRPr="00FF46B1">
              <w:rPr>
                <w:sz w:val="28"/>
                <w:szCs w:val="28"/>
              </w:rPr>
              <w:t xml:space="preserve"> СОШ </w:t>
            </w:r>
            <w:proofErr w:type="spellStart"/>
            <w:r w:rsidRPr="00FF46B1">
              <w:rPr>
                <w:sz w:val="28"/>
                <w:szCs w:val="28"/>
              </w:rPr>
              <w:t>с.Булун-Бажы</w:t>
            </w:r>
            <w:proofErr w:type="spellEnd"/>
          </w:p>
        </w:tc>
        <w:tc>
          <w:tcPr>
            <w:tcW w:w="2767" w:type="dxa"/>
          </w:tcPr>
          <w:p w:rsidR="00493093" w:rsidRPr="00FF46B1" w:rsidRDefault="00493093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2895" w:type="dxa"/>
          </w:tcPr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16</w:t>
            </w:r>
          </w:p>
        </w:tc>
      </w:tr>
      <w:tr w:rsidR="00493093" w:rsidRPr="00FF46B1" w:rsidTr="00493093">
        <w:tc>
          <w:tcPr>
            <w:tcW w:w="564" w:type="dxa"/>
            <w:vMerge/>
          </w:tcPr>
          <w:p w:rsidR="00493093" w:rsidRPr="00FF46B1" w:rsidRDefault="00493093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493093" w:rsidRPr="00FF46B1" w:rsidRDefault="00493093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493093" w:rsidRPr="00FF46B1" w:rsidRDefault="00493093" w:rsidP="00FF46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наставник - несовершеннолетний</w:t>
            </w:r>
          </w:p>
        </w:tc>
        <w:tc>
          <w:tcPr>
            <w:tcW w:w="2895" w:type="dxa"/>
          </w:tcPr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46B1" w:rsidRPr="00FF46B1" w:rsidTr="00493093">
        <w:tc>
          <w:tcPr>
            <w:tcW w:w="564" w:type="dxa"/>
            <w:vMerge w:val="restart"/>
          </w:tcPr>
          <w:p w:rsidR="00FF46B1" w:rsidRPr="00FF46B1" w:rsidRDefault="00493093" w:rsidP="00FF46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 w:val="restart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МБОУ СОШ им. К.Д. Тыва-</w:t>
            </w:r>
            <w:proofErr w:type="spellStart"/>
            <w:r w:rsidRPr="00FF46B1">
              <w:rPr>
                <w:sz w:val="28"/>
                <w:szCs w:val="28"/>
              </w:rPr>
              <w:t>хуу</w:t>
            </w:r>
            <w:proofErr w:type="spellEnd"/>
            <w:r w:rsidRPr="00FF46B1">
              <w:rPr>
                <w:sz w:val="28"/>
                <w:szCs w:val="28"/>
              </w:rPr>
              <w:t xml:space="preserve"> с. Морен</w:t>
            </w:r>
          </w:p>
        </w:tc>
        <w:tc>
          <w:tcPr>
            <w:tcW w:w="2767" w:type="dxa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2895" w:type="dxa"/>
          </w:tcPr>
          <w:p w:rsidR="00FF46B1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</w:tr>
      <w:tr w:rsidR="00FF46B1" w:rsidRPr="00FF46B1" w:rsidTr="00493093">
        <w:tc>
          <w:tcPr>
            <w:tcW w:w="564" w:type="dxa"/>
            <w:vMerge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еник</w:t>
            </w:r>
          </w:p>
        </w:tc>
        <w:tc>
          <w:tcPr>
            <w:tcW w:w="2895" w:type="dxa"/>
          </w:tcPr>
          <w:p w:rsidR="00FF46B1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FF46B1" w:rsidRPr="00FF46B1" w:rsidTr="00493093">
        <w:tc>
          <w:tcPr>
            <w:tcW w:w="564" w:type="dxa"/>
            <w:vMerge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FF46B1" w:rsidRPr="00FF46B1" w:rsidRDefault="00FF46B1" w:rsidP="00FF46B1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еник-ученик</w:t>
            </w:r>
          </w:p>
        </w:tc>
        <w:tc>
          <w:tcPr>
            <w:tcW w:w="2895" w:type="dxa"/>
          </w:tcPr>
          <w:p w:rsidR="00FF46B1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FF46B1" w:rsidRPr="00493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93093" w:rsidRPr="00FF46B1" w:rsidTr="00493093">
        <w:tc>
          <w:tcPr>
            <w:tcW w:w="564" w:type="dxa"/>
            <w:vMerge w:val="restart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  <w:vMerge w:val="restart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 xml:space="preserve">МБОУ «ЭСШ имени С. </w:t>
            </w:r>
            <w:proofErr w:type="spellStart"/>
            <w:r w:rsidRPr="00FF46B1">
              <w:rPr>
                <w:sz w:val="28"/>
                <w:szCs w:val="28"/>
              </w:rPr>
              <w:t>Чакар</w:t>
            </w:r>
            <w:proofErr w:type="spellEnd"/>
            <w:r w:rsidRPr="00FF46B1">
              <w:rPr>
                <w:sz w:val="28"/>
                <w:szCs w:val="28"/>
              </w:rPr>
              <w:t>»</w:t>
            </w:r>
          </w:p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2895" w:type="dxa"/>
          </w:tcPr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13</w:t>
            </w:r>
          </w:p>
        </w:tc>
      </w:tr>
      <w:tr w:rsidR="00493093" w:rsidRPr="00FF46B1" w:rsidTr="00493093">
        <w:tc>
          <w:tcPr>
            <w:tcW w:w="564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еник</w:t>
            </w:r>
          </w:p>
        </w:tc>
        <w:tc>
          <w:tcPr>
            <w:tcW w:w="2895" w:type="dxa"/>
          </w:tcPr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24</w:t>
            </w:r>
          </w:p>
        </w:tc>
      </w:tr>
      <w:tr w:rsidR="00493093" w:rsidRPr="00FF46B1" w:rsidTr="00493093">
        <w:tc>
          <w:tcPr>
            <w:tcW w:w="564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еник-ученик</w:t>
            </w:r>
          </w:p>
        </w:tc>
        <w:tc>
          <w:tcPr>
            <w:tcW w:w="2895" w:type="dxa"/>
          </w:tcPr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24</w:t>
            </w:r>
          </w:p>
        </w:tc>
      </w:tr>
      <w:tr w:rsidR="00493093" w:rsidRPr="00FF46B1" w:rsidTr="00493093">
        <w:tc>
          <w:tcPr>
            <w:tcW w:w="564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2895" w:type="dxa"/>
          </w:tcPr>
          <w:p w:rsidR="00493093" w:rsidRPr="00493093" w:rsidRDefault="000360B3" w:rsidP="004930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93093" w:rsidRPr="00FF46B1" w:rsidTr="00493093">
        <w:tc>
          <w:tcPr>
            <w:tcW w:w="564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итель-ученик</w:t>
            </w:r>
          </w:p>
        </w:tc>
        <w:tc>
          <w:tcPr>
            <w:tcW w:w="2895" w:type="dxa"/>
          </w:tcPr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 w:rsidRPr="00493093">
              <w:rPr>
                <w:sz w:val="28"/>
                <w:szCs w:val="28"/>
              </w:rPr>
              <w:t>21</w:t>
            </w:r>
          </w:p>
        </w:tc>
      </w:tr>
      <w:tr w:rsidR="00493093" w:rsidRPr="00FF46B1" w:rsidTr="00493093">
        <w:tc>
          <w:tcPr>
            <w:tcW w:w="564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493093" w:rsidRPr="00FF46B1" w:rsidRDefault="00493093" w:rsidP="008C4A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наставник - несовершеннолетний</w:t>
            </w:r>
          </w:p>
        </w:tc>
        <w:tc>
          <w:tcPr>
            <w:tcW w:w="2895" w:type="dxa"/>
          </w:tcPr>
          <w:p w:rsidR="00493093" w:rsidRPr="00493093" w:rsidRDefault="00493093" w:rsidP="004930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5B25" w:rsidRPr="00FF46B1" w:rsidTr="00493093">
        <w:tc>
          <w:tcPr>
            <w:tcW w:w="564" w:type="dxa"/>
          </w:tcPr>
          <w:p w:rsidR="00B55B25" w:rsidRPr="00FF46B1" w:rsidRDefault="00493093" w:rsidP="00B55B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B55B25" w:rsidRPr="00B32444" w:rsidRDefault="00493093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ДОО</w:t>
            </w:r>
            <w:r w:rsidR="00B55B25"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</w:tcPr>
          <w:p w:rsidR="00B55B25" w:rsidRDefault="00B55B25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молодой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специалист</w:t>
            </w:r>
          </w:p>
          <w:p w:rsidR="00B55B25" w:rsidRDefault="00B55B25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 w:rsidRPr="00B32444">
              <w:rPr>
                <w:rFonts w:ascii="Calibri" w:eastAsia="Times New Roman" w:hAnsi="Times New Roman" w:cs="Times New Roman"/>
                <w:sz w:val="28"/>
                <w:szCs w:val="28"/>
              </w:rPr>
              <w:t>Наставник</w:t>
            </w:r>
            <w:r w:rsidRPr="00B32444"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- </w:t>
            </w:r>
            <w:r w:rsidRPr="00B32444">
              <w:rPr>
                <w:rFonts w:ascii="Calibri" w:eastAsia="Times New Roman" w:hAnsi="Times New Roman" w:cs="Times New Roman"/>
                <w:sz w:val="28"/>
                <w:szCs w:val="28"/>
              </w:rPr>
              <w:t>родитель</w:t>
            </w:r>
          </w:p>
          <w:p w:rsidR="00B55B25" w:rsidRDefault="00B55B25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дошкольник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5B25" w:rsidRPr="00B32444" w:rsidRDefault="00B55B25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B55B25" w:rsidRPr="00493093" w:rsidRDefault="00B55B25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0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55B25" w:rsidRPr="00493093" w:rsidRDefault="00B55B25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0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360B3" w:rsidRDefault="00B55B25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0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55B25" w:rsidRPr="00493093" w:rsidRDefault="000360B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B55B25" w:rsidRPr="00493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093" w:rsidRPr="00FF46B1" w:rsidTr="00493093">
        <w:tc>
          <w:tcPr>
            <w:tcW w:w="564" w:type="dxa"/>
          </w:tcPr>
          <w:p w:rsidR="00493093" w:rsidRDefault="00493093" w:rsidP="00B55B2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493093" w:rsidRDefault="00493093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767" w:type="dxa"/>
          </w:tcPr>
          <w:p w:rsidR="00493093" w:rsidRDefault="00493093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молодой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специалист</w:t>
            </w:r>
          </w:p>
          <w:p w:rsidR="00493093" w:rsidRDefault="00493093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Работодатель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молодой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специалист</w:t>
            </w:r>
          </w:p>
          <w:p w:rsidR="000360B3" w:rsidRDefault="000360B3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Calibri" w:eastAsia="Times New Roman" w:hAnsi="Times New Roman" w:cs="Times New Roman"/>
                <w:sz w:val="28"/>
                <w:szCs w:val="28"/>
              </w:rPr>
              <w:t>воспитанник</w:t>
            </w:r>
          </w:p>
        </w:tc>
        <w:tc>
          <w:tcPr>
            <w:tcW w:w="2895" w:type="dxa"/>
          </w:tcPr>
          <w:p w:rsidR="00493093" w:rsidRDefault="0049309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0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360B3" w:rsidRDefault="000360B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0B3" w:rsidRDefault="000360B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0B3" w:rsidRDefault="000360B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0B3" w:rsidRDefault="000360B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0B3" w:rsidRPr="00493093" w:rsidRDefault="000360B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93093" w:rsidRPr="00FF46B1" w:rsidTr="00493093">
        <w:tc>
          <w:tcPr>
            <w:tcW w:w="564" w:type="dxa"/>
          </w:tcPr>
          <w:p w:rsidR="00493093" w:rsidRDefault="00493093" w:rsidP="00B55B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93093" w:rsidRDefault="00493093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493093" w:rsidRDefault="00493093" w:rsidP="00B55B25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493093" w:rsidRPr="00493093" w:rsidRDefault="000360B3" w:rsidP="00493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</w:tr>
    </w:tbl>
    <w:p w:rsidR="00690EB6" w:rsidRPr="00FF46B1" w:rsidRDefault="00690EB6" w:rsidP="00FF46B1">
      <w:pPr>
        <w:pStyle w:val="a3"/>
        <w:ind w:left="156"/>
        <w:rPr>
          <w:sz w:val="28"/>
          <w:szCs w:val="28"/>
        </w:rPr>
      </w:pPr>
    </w:p>
    <w:p w:rsidR="00690EB6" w:rsidRPr="00FF46B1" w:rsidRDefault="00690EB6" w:rsidP="00FF46B1">
      <w:pPr>
        <w:pStyle w:val="a3"/>
        <w:ind w:left="156"/>
        <w:rPr>
          <w:sz w:val="28"/>
          <w:szCs w:val="28"/>
        </w:rPr>
      </w:pPr>
    </w:p>
    <w:p w:rsidR="00690EB6" w:rsidRPr="00FF46B1" w:rsidRDefault="00690EB6" w:rsidP="00FF46B1">
      <w:pPr>
        <w:pStyle w:val="a3"/>
        <w:ind w:left="156"/>
        <w:rPr>
          <w:sz w:val="28"/>
          <w:szCs w:val="28"/>
        </w:rPr>
      </w:pPr>
    </w:p>
    <w:p w:rsidR="00690EB6" w:rsidRPr="00FF46B1" w:rsidRDefault="00690EB6" w:rsidP="00FF46B1">
      <w:pPr>
        <w:pStyle w:val="a3"/>
        <w:ind w:left="156"/>
        <w:rPr>
          <w:sz w:val="28"/>
          <w:szCs w:val="28"/>
        </w:rPr>
      </w:pPr>
    </w:p>
    <w:p w:rsidR="00690EB6" w:rsidRDefault="00690EB6" w:rsidP="000463A7">
      <w:pPr>
        <w:pStyle w:val="a3"/>
        <w:ind w:left="156"/>
        <w:jc w:val="right"/>
        <w:rPr>
          <w:sz w:val="28"/>
          <w:szCs w:val="28"/>
        </w:rPr>
      </w:pPr>
      <w:bookmarkStart w:id="4" w:name="_GoBack"/>
      <w:bookmarkEnd w:id="4"/>
    </w:p>
    <w:p w:rsidR="00690EB6" w:rsidRDefault="00690EB6" w:rsidP="000463A7">
      <w:pPr>
        <w:pStyle w:val="a3"/>
        <w:ind w:left="156"/>
        <w:jc w:val="right"/>
        <w:rPr>
          <w:sz w:val="28"/>
          <w:szCs w:val="28"/>
        </w:rPr>
      </w:pPr>
    </w:p>
    <w:p w:rsidR="00690EB6" w:rsidRDefault="00690EB6" w:rsidP="000463A7">
      <w:pPr>
        <w:pStyle w:val="a3"/>
        <w:ind w:left="156"/>
        <w:jc w:val="right"/>
        <w:rPr>
          <w:sz w:val="28"/>
          <w:szCs w:val="28"/>
        </w:rPr>
      </w:pPr>
    </w:p>
    <w:p w:rsidR="00690EB6" w:rsidRDefault="00690EB6" w:rsidP="000463A7">
      <w:pPr>
        <w:pStyle w:val="a3"/>
        <w:ind w:left="156"/>
        <w:jc w:val="right"/>
        <w:rPr>
          <w:sz w:val="28"/>
          <w:szCs w:val="28"/>
        </w:rPr>
      </w:pPr>
    </w:p>
    <w:p w:rsidR="00690EB6" w:rsidRDefault="00690EB6" w:rsidP="000463A7">
      <w:pPr>
        <w:pStyle w:val="a3"/>
        <w:ind w:left="156"/>
        <w:jc w:val="right"/>
        <w:rPr>
          <w:sz w:val="28"/>
          <w:szCs w:val="28"/>
        </w:rPr>
      </w:pPr>
    </w:p>
    <w:p w:rsidR="000463A7" w:rsidRPr="00AE589B" w:rsidRDefault="000463A7" w:rsidP="000463A7">
      <w:pPr>
        <w:pStyle w:val="a3"/>
        <w:ind w:left="156"/>
        <w:jc w:val="right"/>
        <w:rPr>
          <w:sz w:val="28"/>
          <w:szCs w:val="28"/>
        </w:rPr>
      </w:pPr>
      <w:r w:rsidRPr="00AE589B">
        <w:rPr>
          <w:sz w:val="28"/>
          <w:szCs w:val="28"/>
        </w:rPr>
        <w:t>Таблица 11</w:t>
      </w:r>
    </w:p>
    <w:p w:rsidR="000463A7" w:rsidRPr="00AE589B" w:rsidRDefault="000463A7" w:rsidP="000463A7">
      <w:pPr>
        <w:pStyle w:val="a3"/>
        <w:ind w:left="156"/>
        <w:jc w:val="center"/>
        <w:rPr>
          <w:sz w:val="28"/>
          <w:szCs w:val="28"/>
        </w:rPr>
      </w:pPr>
      <w:r w:rsidRPr="00AE589B">
        <w:rPr>
          <w:sz w:val="28"/>
          <w:szCs w:val="28"/>
        </w:rPr>
        <w:t>Участие в основных мероприятиях по проведению в 2023 году в РФ Года педагога и наставника</w:t>
      </w:r>
    </w:p>
    <w:p w:rsidR="000463A7" w:rsidRDefault="000463A7" w:rsidP="000463A7">
      <w:pPr>
        <w:pStyle w:val="a3"/>
        <w:ind w:left="156"/>
        <w:jc w:val="center"/>
        <w:rPr>
          <w:rFonts w:ascii="Calibri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4260"/>
        <w:gridCol w:w="2400"/>
        <w:gridCol w:w="2380"/>
      </w:tblGrid>
      <w:tr w:rsidR="000463A7" w:rsidTr="005705F5">
        <w:tc>
          <w:tcPr>
            <w:tcW w:w="565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4260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Наименование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мероприятия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Ф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И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О</w:t>
            </w:r>
            <w:r>
              <w:rPr>
                <w:rFonts w:ascii="Calibri"/>
                <w:sz w:val="28"/>
                <w:szCs w:val="28"/>
              </w:rPr>
              <w:t xml:space="preserve">. </w:t>
            </w:r>
            <w:r>
              <w:rPr>
                <w:rFonts w:ascii="Calibri"/>
                <w:sz w:val="28"/>
                <w:szCs w:val="28"/>
              </w:rPr>
              <w:t>участников</w:t>
            </w:r>
          </w:p>
        </w:tc>
        <w:tc>
          <w:tcPr>
            <w:tcW w:w="2380" w:type="dxa"/>
          </w:tcPr>
          <w:p w:rsidR="000463A7" w:rsidRDefault="000463A7" w:rsidP="00092F1B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Результат</w:t>
            </w:r>
          </w:p>
        </w:tc>
      </w:tr>
      <w:tr w:rsidR="0061378C" w:rsidTr="005705F5">
        <w:tc>
          <w:tcPr>
            <w:tcW w:w="565" w:type="dxa"/>
          </w:tcPr>
          <w:p w:rsidR="0061378C" w:rsidRPr="00690EB6" w:rsidRDefault="0061378C" w:rsidP="0061378C">
            <w:pPr>
              <w:pStyle w:val="a3"/>
              <w:jc w:val="center"/>
              <w:rPr>
                <w:sz w:val="28"/>
                <w:szCs w:val="28"/>
              </w:rPr>
            </w:pPr>
            <w:r w:rsidRPr="00690EB6"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</w:tcPr>
          <w:p w:rsidR="0061378C" w:rsidRDefault="00D449F7" w:rsidP="0061378C">
            <w:pPr>
              <w:pStyle w:val="a3"/>
              <w:rPr>
                <w:rFonts w:ascii="Calibri"/>
                <w:sz w:val="28"/>
                <w:szCs w:val="28"/>
              </w:rPr>
            </w:pPr>
            <w:proofErr w:type="spellStart"/>
            <w:r>
              <w:rPr>
                <w:rFonts w:ascii="Calibri"/>
                <w:sz w:val="28"/>
                <w:szCs w:val="28"/>
              </w:rPr>
              <w:t>Кожуунный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 w:rsidR="0061378C">
              <w:rPr>
                <w:rFonts w:ascii="Calibri"/>
                <w:sz w:val="28"/>
                <w:szCs w:val="28"/>
              </w:rPr>
              <w:t>Форум</w:t>
            </w:r>
            <w:r w:rsidR="0061378C">
              <w:rPr>
                <w:rFonts w:ascii="Calibri"/>
                <w:sz w:val="28"/>
                <w:szCs w:val="28"/>
              </w:rPr>
              <w:t xml:space="preserve"> </w:t>
            </w:r>
            <w:r w:rsidR="0061378C">
              <w:rPr>
                <w:rFonts w:ascii="Calibri"/>
                <w:sz w:val="28"/>
                <w:szCs w:val="28"/>
              </w:rPr>
              <w:t>классных</w:t>
            </w:r>
            <w:r w:rsidR="0061378C">
              <w:rPr>
                <w:rFonts w:ascii="Calibri"/>
                <w:sz w:val="28"/>
                <w:szCs w:val="28"/>
              </w:rPr>
              <w:t xml:space="preserve"> </w:t>
            </w:r>
            <w:r w:rsidR="0061378C">
              <w:rPr>
                <w:rFonts w:ascii="Calibri"/>
                <w:sz w:val="28"/>
                <w:szCs w:val="28"/>
              </w:rPr>
              <w:t>руководителей</w:t>
            </w:r>
          </w:p>
        </w:tc>
        <w:tc>
          <w:tcPr>
            <w:tcW w:w="2400" w:type="dxa"/>
          </w:tcPr>
          <w:p w:rsidR="0061378C" w:rsidRDefault="0010431A" w:rsidP="0061378C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84</w:t>
            </w:r>
            <w:r w:rsidR="00D449F7">
              <w:rPr>
                <w:rFonts w:ascii="Calibri"/>
                <w:sz w:val="28"/>
                <w:szCs w:val="28"/>
              </w:rPr>
              <w:t xml:space="preserve"> </w:t>
            </w:r>
            <w:r w:rsidR="00D449F7">
              <w:rPr>
                <w:rFonts w:ascii="Calibri"/>
                <w:sz w:val="28"/>
                <w:szCs w:val="28"/>
              </w:rPr>
              <w:t>классных</w:t>
            </w:r>
            <w:r w:rsidR="00D449F7">
              <w:rPr>
                <w:rFonts w:ascii="Calibri"/>
                <w:sz w:val="28"/>
                <w:szCs w:val="28"/>
              </w:rPr>
              <w:t xml:space="preserve"> </w:t>
            </w:r>
            <w:r w:rsidR="00D449F7">
              <w:rPr>
                <w:rFonts w:ascii="Calibri"/>
                <w:sz w:val="28"/>
                <w:szCs w:val="28"/>
              </w:rPr>
              <w:t>руководителей</w:t>
            </w:r>
            <w:r>
              <w:rPr>
                <w:rFonts w:ascii="Calibri"/>
                <w:sz w:val="28"/>
                <w:szCs w:val="28"/>
              </w:rPr>
              <w:t xml:space="preserve">, </w:t>
            </w:r>
            <w:r>
              <w:rPr>
                <w:rFonts w:ascii="Calibri"/>
                <w:sz w:val="28"/>
                <w:szCs w:val="28"/>
              </w:rPr>
              <w:t>всего</w:t>
            </w:r>
            <w:r>
              <w:rPr>
                <w:rFonts w:ascii="Calibri"/>
                <w:sz w:val="28"/>
                <w:szCs w:val="28"/>
              </w:rPr>
              <w:t xml:space="preserve"> 180 </w:t>
            </w:r>
            <w:r>
              <w:rPr>
                <w:rFonts w:ascii="Calibri"/>
                <w:sz w:val="28"/>
                <w:szCs w:val="28"/>
              </w:rPr>
              <w:t>человек</w:t>
            </w:r>
          </w:p>
        </w:tc>
        <w:tc>
          <w:tcPr>
            <w:tcW w:w="2380" w:type="dxa"/>
          </w:tcPr>
          <w:p w:rsidR="0061378C" w:rsidRDefault="0061378C" w:rsidP="0061378C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Участники</w:t>
            </w:r>
          </w:p>
          <w:p w:rsidR="00D449F7" w:rsidRDefault="00D449F7" w:rsidP="0061378C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окладчики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2 (</w:t>
            </w:r>
            <w:r>
              <w:rPr>
                <w:rFonts w:ascii="Calibri"/>
                <w:sz w:val="28"/>
                <w:szCs w:val="28"/>
              </w:rPr>
              <w:t>методист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1 </w:t>
            </w:r>
            <w:r>
              <w:rPr>
                <w:rFonts w:ascii="Calibri"/>
                <w:sz w:val="28"/>
                <w:szCs w:val="28"/>
              </w:rPr>
              <w:t>Седи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У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Д</w:t>
            </w:r>
            <w:r>
              <w:rPr>
                <w:rFonts w:ascii="Calibri"/>
                <w:sz w:val="28"/>
                <w:szCs w:val="28"/>
              </w:rPr>
              <w:t xml:space="preserve">., </w:t>
            </w:r>
            <w:r>
              <w:rPr>
                <w:rFonts w:ascii="Calibri"/>
                <w:sz w:val="28"/>
                <w:szCs w:val="28"/>
              </w:rPr>
              <w:t>социальный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педагог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Calibri"/>
                <w:sz w:val="28"/>
                <w:szCs w:val="28"/>
              </w:rPr>
              <w:t>Момбур</w:t>
            </w:r>
            <w:r>
              <w:rPr>
                <w:rFonts w:ascii="Calibri"/>
                <w:sz w:val="28"/>
                <w:szCs w:val="28"/>
              </w:rPr>
              <w:t>-</w:t>
            </w:r>
            <w:r>
              <w:rPr>
                <w:rFonts w:ascii="Calibri"/>
                <w:sz w:val="28"/>
                <w:szCs w:val="28"/>
              </w:rPr>
              <w:t>ооЛ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А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А</w:t>
            </w:r>
            <w:r>
              <w:rPr>
                <w:rFonts w:ascii="Calibri"/>
                <w:sz w:val="28"/>
                <w:szCs w:val="28"/>
              </w:rPr>
              <w:t>.)</w:t>
            </w:r>
          </w:p>
          <w:p w:rsidR="00D449F7" w:rsidRDefault="00D449F7" w:rsidP="0061378C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ткрытые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внеурочные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занятия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8 </w:t>
            </w:r>
            <w:r>
              <w:rPr>
                <w:rFonts w:ascii="Calibri"/>
                <w:sz w:val="28"/>
                <w:szCs w:val="28"/>
              </w:rPr>
              <w:t>молодых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  <w:szCs w:val="28"/>
              </w:rPr>
              <w:t>кл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. </w:t>
            </w:r>
            <w:r>
              <w:rPr>
                <w:rFonts w:ascii="Calibri"/>
                <w:sz w:val="28"/>
                <w:szCs w:val="28"/>
              </w:rPr>
              <w:t>руководителей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и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их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наставники</w:t>
            </w:r>
            <w:r>
              <w:rPr>
                <w:rFonts w:ascii="Calibri"/>
                <w:sz w:val="28"/>
                <w:szCs w:val="28"/>
              </w:rPr>
              <w:t xml:space="preserve">, </w:t>
            </w:r>
            <w:r>
              <w:rPr>
                <w:rFonts w:ascii="Calibri"/>
                <w:sz w:val="28"/>
                <w:szCs w:val="28"/>
              </w:rPr>
              <w:t>всего</w:t>
            </w:r>
            <w:r>
              <w:rPr>
                <w:rFonts w:ascii="Calibri"/>
                <w:sz w:val="28"/>
                <w:szCs w:val="28"/>
              </w:rPr>
              <w:t xml:space="preserve"> 16 </w:t>
            </w:r>
            <w:r>
              <w:rPr>
                <w:rFonts w:ascii="Calibri"/>
                <w:sz w:val="28"/>
                <w:szCs w:val="28"/>
              </w:rPr>
              <w:t>человек</w:t>
            </w:r>
          </w:p>
        </w:tc>
      </w:tr>
      <w:tr w:rsidR="0010431A" w:rsidTr="005705F5">
        <w:tc>
          <w:tcPr>
            <w:tcW w:w="565" w:type="dxa"/>
          </w:tcPr>
          <w:p w:rsidR="0010431A" w:rsidRPr="00690EB6" w:rsidRDefault="0010431A" w:rsidP="006137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</w:tcPr>
          <w:p w:rsidR="0010431A" w:rsidRDefault="0010431A" w:rsidP="0061378C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форум педагогических работников </w:t>
            </w:r>
            <w:proofErr w:type="spellStart"/>
            <w:r>
              <w:rPr>
                <w:sz w:val="28"/>
                <w:szCs w:val="28"/>
              </w:rPr>
              <w:t>Эрз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2400" w:type="dxa"/>
          </w:tcPr>
          <w:p w:rsidR="0010431A" w:rsidRDefault="0010431A" w:rsidP="0061378C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16</w:t>
            </w:r>
          </w:p>
        </w:tc>
        <w:tc>
          <w:tcPr>
            <w:tcW w:w="2380" w:type="dxa"/>
          </w:tcPr>
          <w:p w:rsidR="0010431A" w:rsidRDefault="0010431A" w:rsidP="0061378C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ткрытые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уроки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наставников</w:t>
            </w:r>
          </w:p>
        </w:tc>
      </w:tr>
      <w:tr w:rsidR="0061378C" w:rsidTr="005705F5">
        <w:tc>
          <w:tcPr>
            <w:tcW w:w="565" w:type="dxa"/>
          </w:tcPr>
          <w:p w:rsidR="0061378C" w:rsidRPr="00690EB6" w:rsidRDefault="0010431A" w:rsidP="006137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0" w:type="dxa"/>
          </w:tcPr>
          <w:p w:rsidR="0061378C" w:rsidRDefault="0061378C" w:rsidP="0061378C">
            <w:pPr>
              <w:pStyle w:val="a3"/>
              <w:tabs>
                <w:tab w:val="left" w:pos="420"/>
              </w:tabs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Педагогические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чтения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«Золотые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зерна»</w:t>
            </w:r>
          </w:p>
        </w:tc>
        <w:tc>
          <w:tcPr>
            <w:tcW w:w="2400" w:type="dxa"/>
          </w:tcPr>
          <w:p w:rsidR="0061378C" w:rsidRDefault="0010431A" w:rsidP="0061378C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 </w:t>
            </w:r>
            <w:r w:rsidR="005705F5">
              <w:rPr>
                <w:rFonts w:ascii="Calibri"/>
                <w:sz w:val="28"/>
                <w:szCs w:val="28"/>
              </w:rPr>
              <w:t>50</w:t>
            </w:r>
          </w:p>
        </w:tc>
        <w:tc>
          <w:tcPr>
            <w:tcW w:w="2380" w:type="dxa"/>
          </w:tcPr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По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секциям</w:t>
            </w:r>
            <w:r>
              <w:rPr>
                <w:rFonts w:ascii="Calibri"/>
                <w:sz w:val="28"/>
                <w:szCs w:val="28"/>
              </w:rPr>
              <w:t>:</w:t>
            </w:r>
          </w:p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1 </w:t>
            </w:r>
            <w:r>
              <w:rPr>
                <w:rFonts w:ascii="Calibri"/>
                <w:sz w:val="28"/>
                <w:szCs w:val="28"/>
              </w:rPr>
              <w:t>место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Дамба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Р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О</w:t>
            </w:r>
            <w:r>
              <w:rPr>
                <w:rFonts w:ascii="Calibri"/>
                <w:sz w:val="28"/>
                <w:szCs w:val="28"/>
              </w:rPr>
              <w:t>. (</w:t>
            </w:r>
            <w:proofErr w:type="spellStart"/>
            <w:proofErr w:type="gramStart"/>
            <w:r>
              <w:rPr>
                <w:rFonts w:ascii="Calibri"/>
                <w:sz w:val="28"/>
                <w:szCs w:val="28"/>
              </w:rPr>
              <w:t>пед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раб</w:t>
            </w:r>
            <w:proofErr w:type="spellEnd"/>
            <w:proofErr w:type="gramEnd"/>
            <w:r>
              <w:rPr>
                <w:rFonts w:ascii="Calibri"/>
                <w:sz w:val="28"/>
                <w:szCs w:val="28"/>
              </w:rPr>
              <w:t>)</w:t>
            </w:r>
          </w:p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1 </w:t>
            </w:r>
            <w:r>
              <w:rPr>
                <w:rFonts w:ascii="Calibri"/>
                <w:sz w:val="28"/>
                <w:szCs w:val="28"/>
              </w:rPr>
              <w:t>место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  <w:szCs w:val="28"/>
              </w:rPr>
              <w:t>Дудуп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Н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А</w:t>
            </w:r>
            <w:r>
              <w:rPr>
                <w:rFonts w:ascii="Calibri"/>
                <w:sz w:val="28"/>
                <w:szCs w:val="28"/>
              </w:rPr>
              <w:t>.(</w:t>
            </w:r>
            <w:proofErr w:type="spellStart"/>
            <w:proofErr w:type="gramStart"/>
            <w:r>
              <w:rPr>
                <w:rFonts w:ascii="Calibri"/>
                <w:sz w:val="28"/>
                <w:szCs w:val="28"/>
              </w:rPr>
              <w:t>воспит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блок</w:t>
            </w:r>
            <w:proofErr w:type="spellEnd"/>
            <w:proofErr w:type="gramEnd"/>
            <w:r>
              <w:rPr>
                <w:rFonts w:ascii="Calibri"/>
                <w:sz w:val="28"/>
                <w:szCs w:val="28"/>
              </w:rPr>
              <w:t>)</w:t>
            </w:r>
          </w:p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1 </w:t>
            </w:r>
            <w:r>
              <w:rPr>
                <w:rFonts w:ascii="Calibri"/>
                <w:sz w:val="28"/>
                <w:szCs w:val="28"/>
              </w:rPr>
              <w:t>место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  <w:szCs w:val="28"/>
              </w:rPr>
              <w:t>Аракчаа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Д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У</w:t>
            </w:r>
            <w:r>
              <w:rPr>
                <w:rFonts w:ascii="Calibri"/>
                <w:sz w:val="28"/>
                <w:szCs w:val="28"/>
              </w:rPr>
              <w:t>.(</w:t>
            </w:r>
            <w:r>
              <w:rPr>
                <w:rFonts w:ascii="Calibri"/>
                <w:sz w:val="28"/>
                <w:szCs w:val="28"/>
              </w:rPr>
              <w:t>наставники</w:t>
            </w:r>
            <w:r>
              <w:rPr>
                <w:rFonts w:ascii="Calibri"/>
                <w:sz w:val="28"/>
                <w:szCs w:val="28"/>
              </w:rPr>
              <w:t>)</w:t>
            </w:r>
          </w:p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1 </w:t>
            </w:r>
            <w:r>
              <w:rPr>
                <w:rFonts w:ascii="Calibri"/>
                <w:sz w:val="28"/>
                <w:szCs w:val="28"/>
              </w:rPr>
              <w:t>место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–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/>
                <w:sz w:val="28"/>
                <w:szCs w:val="28"/>
              </w:rPr>
              <w:t>Ламадар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Б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С</w:t>
            </w:r>
            <w:r>
              <w:rPr>
                <w:rFonts w:ascii="Calibri"/>
                <w:sz w:val="28"/>
                <w:szCs w:val="28"/>
              </w:rPr>
              <w:t>.(</w:t>
            </w:r>
            <w:r>
              <w:rPr>
                <w:rFonts w:ascii="Calibri"/>
                <w:sz w:val="28"/>
                <w:szCs w:val="28"/>
              </w:rPr>
              <w:t>ДОУ</w:t>
            </w:r>
            <w:r>
              <w:rPr>
                <w:rFonts w:ascii="Calibri"/>
                <w:sz w:val="28"/>
                <w:szCs w:val="28"/>
              </w:rPr>
              <w:t>)</w:t>
            </w:r>
          </w:p>
          <w:p w:rsidR="0061378C" w:rsidRDefault="0010431A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 </w:t>
            </w:r>
          </w:p>
        </w:tc>
      </w:tr>
      <w:tr w:rsidR="005705F5" w:rsidTr="005705F5">
        <w:tc>
          <w:tcPr>
            <w:tcW w:w="565" w:type="dxa"/>
          </w:tcPr>
          <w:p w:rsidR="005705F5" w:rsidRPr="00690EB6" w:rsidRDefault="005705F5" w:rsidP="005705F5">
            <w:pPr>
              <w:pStyle w:val="a3"/>
              <w:jc w:val="center"/>
              <w:rPr>
                <w:sz w:val="28"/>
                <w:szCs w:val="28"/>
              </w:rPr>
            </w:pPr>
            <w:r w:rsidRPr="00690EB6"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</w:tcPr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Школьный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этап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республиканского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конкурса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 w:rsidRPr="0013178D">
              <w:rPr>
                <w:rFonts w:eastAsia="Calibri"/>
                <w:color w:val="000000"/>
                <w:sz w:val="28"/>
                <w:szCs w:val="28"/>
              </w:rPr>
              <w:t xml:space="preserve">профессионального мастерства «Лучший наставник Республики </w:t>
            </w:r>
            <w:r w:rsidRPr="0013178D">
              <w:rPr>
                <w:rFonts w:eastAsia="Calibri"/>
                <w:color w:val="000000"/>
                <w:sz w:val="28"/>
                <w:szCs w:val="28"/>
              </w:rPr>
              <w:lastRenderedPageBreak/>
              <w:t>Тыва – 2023»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</w:tcPr>
          <w:p w:rsidR="005705F5" w:rsidRDefault="005705F5" w:rsidP="005705F5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lastRenderedPageBreak/>
              <w:t>59</w:t>
            </w:r>
          </w:p>
        </w:tc>
        <w:tc>
          <w:tcPr>
            <w:tcW w:w="2380" w:type="dxa"/>
          </w:tcPr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  </w:t>
            </w:r>
          </w:p>
        </w:tc>
      </w:tr>
      <w:tr w:rsidR="005705F5" w:rsidTr="005705F5">
        <w:tc>
          <w:tcPr>
            <w:tcW w:w="565" w:type="dxa"/>
          </w:tcPr>
          <w:p w:rsidR="005705F5" w:rsidRPr="00690EB6" w:rsidRDefault="005705F5" w:rsidP="005705F5">
            <w:pPr>
              <w:pStyle w:val="a3"/>
              <w:jc w:val="center"/>
              <w:rPr>
                <w:sz w:val="28"/>
                <w:szCs w:val="28"/>
              </w:rPr>
            </w:pPr>
            <w:r w:rsidRPr="00690EB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60" w:type="dxa"/>
          </w:tcPr>
          <w:p w:rsidR="005705F5" w:rsidRDefault="005705F5" w:rsidP="005705F5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</w:p>
        </w:tc>
        <w:tc>
          <w:tcPr>
            <w:tcW w:w="2400" w:type="dxa"/>
          </w:tcPr>
          <w:p w:rsidR="005705F5" w:rsidRDefault="005705F5" w:rsidP="005705F5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</w:p>
        </w:tc>
        <w:tc>
          <w:tcPr>
            <w:tcW w:w="2380" w:type="dxa"/>
          </w:tcPr>
          <w:p w:rsidR="005705F5" w:rsidRDefault="005705F5" w:rsidP="005705F5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</w:p>
        </w:tc>
      </w:tr>
      <w:tr w:rsidR="005705F5" w:rsidTr="005705F5">
        <w:tc>
          <w:tcPr>
            <w:tcW w:w="565" w:type="dxa"/>
          </w:tcPr>
          <w:p w:rsidR="005705F5" w:rsidRPr="00690EB6" w:rsidRDefault="005705F5" w:rsidP="005705F5">
            <w:pPr>
              <w:pStyle w:val="a3"/>
              <w:jc w:val="center"/>
              <w:rPr>
                <w:sz w:val="28"/>
                <w:szCs w:val="28"/>
              </w:rPr>
            </w:pPr>
            <w:r w:rsidRPr="00690EB6">
              <w:rPr>
                <w:sz w:val="28"/>
                <w:szCs w:val="28"/>
              </w:rPr>
              <w:t>6</w:t>
            </w:r>
          </w:p>
        </w:tc>
        <w:tc>
          <w:tcPr>
            <w:tcW w:w="426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Региональный съезд открытие Года педагога и наставника</w:t>
            </w:r>
          </w:p>
        </w:tc>
        <w:tc>
          <w:tcPr>
            <w:tcW w:w="240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воте</w:t>
            </w:r>
          </w:p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астие</w:t>
            </w:r>
          </w:p>
        </w:tc>
      </w:tr>
      <w:tr w:rsidR="005705F5" w:rsidTr="005705F5">
        <w:tc>
          <w:tcPr>
            <w:tcW w:w="565" w:type="dxa"/>
          </w:tcPr>
          <w:p w:rsidR="005705F5" w:rsidRPr="00690EB6" w:rsidRDefault="005705F5" w:rsidP="005705F5">
            <w:pPr>
              <w:pStyle w:val="a3"/>
              <w:jc w:val="center"/>
              <w:rPr>
                <w:sz w:val="28"/>
                <w:szCs w:val="28"/>
              </w:rPr>
            </w:pPr>
            <w:r w:rsidRPr="00690EB6">
              <w:rPr>
                <w:sz w:val="28"/>
                <w:szCs w:val="28"/>
              </w:rPr>
              <w:t>7</w:t>
            </w:r>
          </w:p>
        </w:tc>
        <w:tc>
          <w:tcPr>
            <w:tcW w:w="426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  <w:r w:rsidRPr="00FF46B1">
              <w:rPr>
                <w:sz w:val="28"/>
                <w:szCs w:val="28"/>
              </w:rPr>
              <w:t xml:space="preserve"> Года педагога и наставника</w:t>
            </w:r>
          </w:p>
        </w:tc>
        <w:tc>
          <w:tcPr>
            <w:tcW w:w="240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воте</w:t>
            </w:r>
          </w:p>
        </w:tc>
        <w:tc>
          <w:tcPr>
            <w:tcW w:w="238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</w:p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астие</w:t>
            </w:r>
          </w:p>
        </w:tc>
      </w:tr>
      <w:tr w:rsidR="005705F5" w:rsidTr="005705F5">
        <w:tc>
          <w:tcPr>
            <w:tcW w:w="565" w:type="dxa"/>
          </w:tcPr>
          <w:p w:rsidR="005705F5" w:rsidRPr="00690EB6" w:rsidRDefault="005705F5" w:rsidP="005705F5">
            <w:pPr>
              <w:pStyle w:val="a3"/>
              <w:jc w:val="center"/>
              <w:rPr>
                <w:sz w:val="28"/>
                <w:szCs w:val="28"/>
              </w:rPr>
            </w:pPr>
            <w:r w:rsidRPr="00690EB6">
              <w:rPr>
                <w:sz w:val="28"/>
                <w:szCs w:val="28"/>
              </w:rPr>
              <w:t>8</w:t>
            </w:r>
          </w:p>
        </w:tc>
        <w:tc>
          <w:tcPr>
            <w:tcW w:w="426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Форум классных руководителей</w:t>
            </w:r>
          </w:p>
        </w:tc>
        <w:tc>
          <w:tcPr>
            <w:tcW w:w="240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10 из 11 (1-по уважительной причине)</w:t>
            </w:r>
          </w:p>
        </w:tc>
        <w:tc>
          <w:tcPr>
            <w:tcW w:w="2380" w:type="dxa"/>
          </w:tcPr>
          <w:p w:rsidR="005705F5" w:rsidRPr="00FF46B1" w:rsidRDefault="005705F5" w:rsidP="005705F5">
            <w:pPr>
              <w:pStyle w:val="a3"/>
              <w:rPr>
                <w:sz w:val="28"/>
                <w:szCs w:val="28"/>
              </w:rPr>
            </w:pPr>
            <w:r w:rsidRPr="00FF46B1">
              <w:rPr>
                <w:sz w:val="28"/>
                <w:szCs w:val="28"/>
              </w:rPr>
              <w:t>участие</w:t>
            </w:r>
          </w:p>
        </w:tc>
      </w:tr>
      <w:tr w:rsidR="005705F5" w:rsidTr="005705F5">
        <w:tc>
          <w:tcPr>
            <w:tcW w:w="565" w:type="dxa"/>
          </w:tcPr>
          <w:p w:rsidR="005705F5" w:rsidRPr="00690EB6" w:rsidRDefault="005705F5" w:rsidP="005705F5">
            <w:pPr>
              <w:pStyle w:val="a3"/>
              <w:jc w:val="center"/>
              <w:rPr>
                <w:sz w:val="28"/>
                <w:szCs w:val="28"/>
              </w:rPr>
            </w:pPr>
            <w:r w:rsidRPr="00690EB6">
              <w:rPr>
                <w:sz w:val="28"/>
                <w:szCs w:val="28"/>
              </w:rPr>
              <w:t>9</w:t>
            </w:r>
          </w:p>
        </w:tc>
        <w:tc>
          <w:tcPr>
            <w:tcW w:w="4260" w:type="dxa"/>
          </w:tcPr>
          <w:p w:rsidR="005705F5" w:rsidRDefault="005705F5" w:rsidP="005705F5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sz w:val="28"/>
                <w:szCs w:val="24"/>
                <w:lang w:val="tt-RU"/>
              </w:rPr>
              <w:t>Конкурс профессионального мастерства “</w:t>
            </w:r>
            <w:r w:rsidRPr="005705F5">
              <w:rPr>
                <w:sz w:val="28"/>
                <w:szCs w:val="24"/>
                <w:lang w:val="tt-RU"/>
              </w:rPr>
              <w:t>Учитель года</w:t>
            </w:r>
            <w:r>
              <w:rPr>
                <w:sz w:val="28"/>
                <w:szCs w:val="24"/>
                <w:lang w:val="tt-RU"/>
              </w:rPr>
              <w:t>”</w:t>
            </w:r>
          </w:p>
        </w:tc>
        <w:tc>
          <w:tcPr>
            <w:tcW w:w="2400" w:type="dxa"/>
          </w:tcPr>
          <w:p w:rsidR="005705F5" w:rsidRPr="00EC6D0F" w:rsidRDefault="005705F5" w:rsidP="00EC6D0F">
            <w:pPr>
              <w:pStyle w:val="a3"/>
              <w:rPr>
                <w:sz w:val="28"/>
                <w:szCs w:val="28"/>
              </w:rPr>
            </w:pPr>
            <w:r w:rsidRPr="00EC6D0F">
              <w:rPr>
                <w:sz w:val="28"/>
                <w:szCs w:val="28"/>
              </w:rPr>
              <w:t>7</w:t>
            </w:r>
          </w:p>
        </w:tc>
        <w:tc>
          <w:tcPr>
            <w:tcW w:w="2380" w:type="dxa"/>
          </w:tcPr>
          <w:p w:rsidR="005705F5" w:rsidRDefault="005705F5" w:rsidP="00BA1CA4">
            <w:pPr>
              <w:pStyle w:val="a3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2 </w:t>
            </w:r>
            <w:r>
              <w:rPr>
                <w:rFonts w:ascii="Calibri"/>
                <w:sz w:val="28"/>
                <w:szCs w:val="28"/>
              </w:rPr>
              <w:t>номинация</w:t>
            </w:r>
          </w:p>
          <w:p w:rsidR="005705F5" w:rsidRDefault="005705F5" w:rsidP="00BA1CA4">
            <w:pPr>
              <w:pStyle w:val="a3"/>
              <w:rPr>
                <w:rFonts w:ascii="Calibri"/>
                <w:sz w:val="28"/>
                <w:szCs w:val="28"/>
              </w:rPr>
            </w:pPr>
            <w:proofErr w:type="spellStart"/>
            <w:r>
              <w:rPr>
                <w:rFonts w:ascii="Calibri"/>
                <w:sz w:val="28"/>
                <w:szCs w:val="28"/>
              </w:rPr>
              <w:t>Аракчаа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С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М</w:t>
            </w:r>
            <w:r>
              <w:rPr>
                <w:rFonts w:ascii="Calibri"/>
                <w:sz w:val="28"/>
                <w:szCs w:val="28"/>
              </w:rPr>
              <w:t xml:space="preserve">., </w:t>
            </w:r>
            <w:r>
              <w:rPr>
                <w:rFonts w:ascii="Calibri"/>
                <w:sz w:val="28"/>
                <w:szCs w:val="28"/>
              </w:rPr>
              <w:t>учитель</w:t>
            </w:r>
          </w:p>
          <w:p w:rsidR="005705F5" w:rsidRDefault="005705F5" w:rsidP="00BA1CA4">
            <w:pPr>
              <w:pStyle w:val="a3"/>
              <w:rPr>
                <w:rFonts w:ascii="Calibri"/>
                <w:sz w:val="28"/>
                <w:szCs w:val="28"/>
              </w:rPr>
            </w:pPr>
            <w:proofErr w:type="spellStart"/>
            <w:r>
              <w:rPr>
                <w:rFonts w:ascii="Calibri"/>
                <w:sz w:val="28"/>
                <w:szCs w:val="28"/>
              </w:rPr>
              <w:t>Аракчаа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Д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У</w:t>
            </w:r>
            <w:r>
              <w:rPr>
                <w:rFonts w:ascii="Calibri"/>
                <w:sz w:val="28"/>
                <w:szCs w:val="28"/>
              </w:rPr>
              <w:t xml:space="preserve">., </w:t>
            </w:r>
            <w:r>
              <w:rPr>
                <w:rFonts w:ascii="Calibri"/>
                <w:sz w:val="28"/>
                <w:szCs w:val="28"/>
              </w:rPr>
              <w:t>руководитель</w:t>
            </w:r>
          </w:p>
        </w:tc>
      </w:tr>
      <w:tr w:rsidR="00855FBF" w:rsidTr="005705F5">
        <w:tc>
          <w:tcPr>
            <w:tcW w:w="565" w:type="dxa"/>
          </w:tcPr>
          <w:p w:rsidR="00855FBF" w:rsidRPr="00690EB6" w:rsidRDefault="00855FBF" w:rsidP="005705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0" w:type="dxa"/>
          </w:tcPr>
          <w:p w:rsidR="00855FBF" w:rsidRDefault="00EC6D0F" w:rsidP="005705F5">
            <w:pPr>
              <w:pStyle w:val="a3"/>
              <w:rPr>
                <w:sz w:val="28"/>
                <w:szCs w:val="24"/>
                <w:lang w:val="tt-RU"/>
              </w:rPr>
            </w:pPr>
            <w:r>
              <w:rPr>
                <w:sz w:val="28"/>
                <w:szCs w:val="24"/>
                <w:lang w:val="tt-RU"/>
              </w:rPr>
              <w:t xml:space="preserve">Всероссийский </w:t>
            </w:r>
            <w:r w:rsidR="00855FBF">
              <w:rPr>
                <w:sz w:val="28"/>
                <w:szCs w:val="24"/>
                <w:lang w:val="tt-RU"/>
              </w:rPr>
              <w:t xml:space="preserve">Форум классных руководителей </w:t>
            </w:r>
          </w:p>
        </w:tc>
        <w:tc>
          <w:tcPr>
            <w:tcW w:w="2400" w:type="dxa"/>
          </w:tcPr>
          <w:p w:rsidR="00855FBF" w:rsidRPr="00EC6D0F" w:rsidRDefault="00855FBF" w:rsidP="00EC6D0F">
            <w:pPr>
              <w:pStyle w:val="a3"/>
              <w:rPr>
                <w:sz w:val="28"/>
                <w:szCs w:val="28"/>
              </w:rPr>
            </w:pPr>
            <w:r w:rsidRPr="00EC6D0F">
              <w:rPr>
                <w:sz w:val="28"/>
                <w:szCs w:val="28"/>
              </w:rPr>
              <w:t xml:space="preserve">Регистрация классных руководителей 69 человек </w:t>
            </w:r>
          </w:p>
        </w:tc>
        <w:tc>
          <w:tcPr>
            <w:tcW w:w="2380" w:type="dxa"/>
          </w:tcPr>
          <w:p w:rsidR="00855FBF" w:rsidRDefault="00855FBF" w:rsidP="005705F5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</w:p>
        </w:tc>
      </w:tr>
      <w:tr w:rsidR="00EC6D0F" w:rsidTr="005705F5">
        <w:tc>
          <w:tcPr>
            <w:tcW w:w="565" w:type="dxa"/>
          </w:tcPr>
          <w:p w:rsidR="00EC6D0F" w:rsidRDefault="00EC6D0F" w:rsidP="005705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0" w:type="dxa"/>
          </w:tcPr>
          <w:p w:rsidR="00EC6D0F" w:rsidRDefault="00EC6D0F" w:rsidP="005705F5">
            <w:pPr>
              <w:pStyle w:val="a3"/>
              <w:rPr>
                <w:sz w:val="28"/>
                <w:szCs w:val="24"/>
                <w:lang w:val="tt-RU"/>
              </w:rPr>
            </w:pPr>
            <w:r>
              <w:rPr>
                <w:sz w:val="28"/>
                <w:szCs w:val="24"/>
                <w:lang w:val="tt-RU"/>
              </w:rPr>
              <w:t>Всероссийский Форум</w:t>
            </w:r>
            <w:r>
              <w:rPr>
                <w:sz w:val="28"/>
                <w:szCs w:val="24"/>
                <w:lang w:val="tt-RU"/>
              </w:rPr>
              <w:t xml:space="preserve"> молодых педагогов</w:t>
            </w:r>
          </w:p>
        </w:tc>
        <w:tc>
          <w:tcPr>
            <w:tcW w:w="2400" w:type="dxa"/>
          </w:tcPr>
          <w:p w:rsidR="00EC6D0F" w:rsidRPr="00EC6D0F" w:rsidRDefault="00EC6D0F" w:rsidP="00EC6D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олодых специалиста</w:t>
            </w:r>
          </w:p>
        </w:tc>
        <w:tc>
          <w:tcPr>
            <w:tcW w:w="2380" w:type="dxa"/>
          </w:tcPr>
          <w:p w:rsidR="00EC6D0F" w:rsidRDefault="00EC6D0F" w:rsidP="005705F5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proofErr w:type="spellStart"/>
            <w:r>
              <w:rPr>
                <w:rFonts w:ascii="Calibri"/>
                <w:sz w:val="28"/>
                <w:szCs w:val="28"/>
              </w:rPr>
              <w:t>Бапаа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С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В</w:t>
            </w:r>
            <w:r>
              <w:rPr>
                <w:rFonts w:ascii="Calibri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Calibri"/>
                <w:sz w:val="28"/>
                <w:szCs w:val="28"/>
              </w:rPr>
              <w:t>Сагаачы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А</w:t>
            </w:r>
            <w:r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А</w:t>
            </w:r>
            <w:r>
              <w:rPr>
                <w:rFonts w:ascii="Calibri"/>
                <w:sz w:val="28"/>
                <w:szCs w:val="28"/>
              </w:rPr>
              <w:t>. (</w:t>
            </w:r>
            <w:proofErr w:type="spellStart"/>
            <w:r>
              <w:rPr>
                <w:rFonts w:ascii="Calibri"/>
                <w:sz w:val="28"/>
                <w:szCs w:val="28"/>
              </w:rPr>
              <w:t>Эрзинская</w:t>
            </w:r>
            <w:proofErr w:type="spellEnd"/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средняя</w:t>
            </w:r>
            <w:r>
              <w:rPr>
                <w:rFonts w:ascii="Calibri"/>
                <w:sz w:val="28"/>
                <w:szCs w:val="28"/>
              </w:rPr>
              <w:t xml:space="preserve"> </w:t>
            </w:r>
            <w:r>
              <w:rPr>
                <w:rFonts w:ascii="Calibri"/>
                <w:sz w:val="28"/>
                <w:szCs w:val="28"/>
              </w:rPr>
              <w:t>школа</w:t>
            </w:r>
            <w:r>
              <w:rPr>
                <w:rFonts w:ascii="Calibri"/>
                <w:sz w:val="28"/>
                <w:szCs w:val="28"/>
              </w:rPr>
              <w:t>)</w:t>
            </w:r>
          </w:p>
        </w:tc>
      </w:tr>
    </w:tbl>
    <w:p w:rsidR="00BB12FE" w:rsidRDefault="00BB12FE"/>
    <w:sectPr w:rsidR="00BB12FE" w:rsidSect="00BB1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96502"/>
    <w:multiLevelType w:val="hybridMultilevel"/>
    <w:tmpl w:val="67E07E6E"/>
    <w:lvl w:ilvl="0" w:tplc="7FD8E180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2281425"/>
    <w:multiLevelType w:val="hybridMultilevel"/>
    <w:tmpl w:val="C8A05E54"/>
    <w:lvl w:ilvl="0" w:tplc="50BEE4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191"/>
    <w:rsid w:val="00000583"/>
    <w:rsid w:val="000360B3"/>
    <w:rsid w:val="000463A7"/>
    <w:rsid w:val="00060BDE"/>
    <w:rsid w:val="00092F1B"/>
    <w:rsid w:val="000E7AE7"/>
    <w:rsid w:val="0010431A"/>
    <w:rsid w:val="00197A21"/>
    <w:rsid w:val="001A5C7B"/>
    <w:rsid w:val="001E68FB"/>
    <w:rsid w:val="001F6705"/>
    <w:rsid w:val="00206B5E"/>
    <w:rsid w:val="002426E4"/>
    <w:rsid w:val="00267937"/>
    <w:rsid w:val="00283F84"/>
    <w:rsid w:val="002E0504"/>
    <w:rsid w:val="002E402A"/>
    <w:rsid w:val="002E5513"/>
    <w:rsid w:val="00413E4D"/>
    <w:rsid w:val="00435508"/>
    <w:rsid w:val="00493093"/>
    <w:rsid w:val="004A0113"/>
    <w:rsid w:val="004E32FC"/>
    <w:rsid w:val="004F4298"/>
    <w:rsid w:val="005431C2"/>
    <w:rsid w:val="005462CB"/>
    <w:rsid w:val="00556F2E"/>
    <w:rsid w:val="005705F5"/>
    <w:rsid w:val="0058752F"/>
    <w:rsid w:val="00596604"/>
    <w:rsid w:val="005A492D"/>
    <w:rsid w:val="005D5002"/>
    <w:rsid w:val="005D7612"/>
    <w:rsid w:val="0061378C"/>
    <w:rsid w:val="00683EA1"/>
    <w:rsid w:val="00690EB6"/>
    <w:rsid w:val="006A0A4A"/>
    <w:rsid w:val="006C3165"/>
    <w:rsid w:val="00737191"/>
    <w:rsid w:val="00796A14"/>
    <w:rsid w:val="007C68DC"/>
    <w:rsid w:val="007E4BC5"/>
    <w:rsid w:val="00823C6A"/>
    <w:rsid w:val="00855FBF"/>
    <w:rsid w:val="00862E32"/>
    <w:rsid w:val="00883572"/>
    <w:rsid w:val="00891096"/>
    <w:rsid w:val="008A0761"/>
    <w:rsid w:val="008C4A1D"/>
    <w:rsid w:val="008D6515"/>
    <w:rsid w:val="0091097D"/>
    <w:rsid w:val="00912C1F"/>
    <w:rsid w:val="00921D1A"/>
    <w:rsid w:val="00924521"/>
    <w:rsid w:val="00933F35"/>
    <w:rsid w:val="009443C5"/>
    <w:rsid w:val="00976A74"/>
    <w:rsid w:val="009A4191"/>
    <w:rsid w:val="009C2E73"/>
    <w:rsid w:val="00A0630B"/>
    <w:rsid w:val="00A73A79"/>
    <w:rsid w:val="00A94760"/>
    <w:rsid w:val="00AA7E92"/>
    <w:rsid w:val="00B55B25"/>
    <w:rsid w:val="00BA1CA4"/>
    <w:rsid w:val="00BB12FE"/>
    <w:rsid w:val="00BD622A"/>
    <w:rsid w:val="00C43F93"/>
    <w:rsid w:val="00C54127"/>
    <w:rsid w:val="00C85A83"/>
    <w:rsid w:val="00D323F2"/>
    <w:rsid w:val="00D449F7"/>
    <w:rsid w:val="00D537BC"/>
    <w:rsid w:val="00D926E7"/>
    <w:rsid w:val="00D92744"/>
    <w:rsid w:val="00DC1F12"/>
    <w:rsid w:val="00DE347F"/>
    <w:rsid w:val="00E3452E"/>
    <w:rsid w:val="00E51695"/>
    <w:rsid w:val="00EA1967"/>
    <w:rsid w:val="00EA48FE"/>
    <w:rsid w:val="00EC6D0F"/>
    <w:rsid w:val="00ED4B24"/>
    <w:rsid w:val="00EE6ECB"/>
    <w:rsid w:val="00F02D02"/>
    <w:rsid w:val="00F2093E"/>
    <w:rsid w:val="00F34311"/>
    <w:rsid w:val="00F860E8"/>
    <w:rsid w:val="00FE5E0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1FC3"/>
  <w15:chartTrackingRefBased/>
  <w15:docId w15:val="{7B18A09E-CB1D-4117-B6F9-E4B66044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63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463A7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463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0463A7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463A7"/>
    <w:pPr>
      <w:spacing w:after="0" w:line="240" w:lineRule="auto"/>
    </w:pPr>
  </w:style>
  <w:style w:type="character" w:styleId="a9">
    <w:name w:val="Strong"/>
    <w:basedOn w:val="a0"/>
    <w:uiPriority w:val="22"/>
    <w:qFormat/>
    <w:rsid w:val="00921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5C3C-9264-4D77-8F60-90EC1A9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urashsat@outlook.com</dc:creator>
  <cp:keywords/>
  <dc:description/>
  <cp:lastModifiedBy>Алдын-кыс Бюрбю</cp:lastModifiedBy>
  <cp:revision>77</cp:revision>
  <dcterms:created xsi:type="dcterms:W3CDTF">2023-04-14T02:50:00Z</dcterms:created>
  <dcterms:modified xsi:type="dcterms:W3CDTF">2023-04-19T10:59:00Z</dcterms:modified>
</cp:coreProperties>
</file>